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0553" w14:textId="5559BD52" w:rsidR="000D4C2E" w:rsidRDefault="005274DA" w:rsidP="00FE0CC2">
      <w:pPr>
        <w:jc w:val="center"/>
        <w:rPr>
          <w:rFonts w:ascii="Arial" w:eastAsia="Times New Roman" w:hAnsi="Arial" w:cs="Arial"/>
          <w:color w:val="565A5C"/>
          <w:sz w:val="27"/>
          <w:szCs w:val="27"/>
        </w:rPr>
      </w:pPr>
    </w:p>
    <w:p w14:paraId="6EC0DD2F" w14:textId="77F25193" w:rsidR="00FE0CC2" w:rsidRDefault="00FE0CC2" w:rsidP="00FE0CC2">
      <w:pPr>
        <w:jc w:val="center"/>
        <w:rPr>
          <w:rFonts w:ascii="Arial" w:eastAsia="Times New Roman" w:hAnsi="Arial" w:cs="Arial"/>
          <w:color w:val="565A5C"/>
          <w:sz w:val="27"/>
          <w:szCs w:val="27"/>
        </w:rPr>
      </w:pPr>
    </w:p>
    <w:p w14:paraId="26307E33" w14:textId="2D661F81" w:rsidR="00FE0CC2" w:rsidRDefault="00FE0CC2" w:rsidP="00FE0CC2">
      <w:pPr>
        <w:jc w:val="center"/>
        <w:rPr>
          <w:rFonts w:ascii="Arial" w:eastAsia="Times New Roman" w:hAnsi="Arial" w:cs="Arial"/>
          <w:color w:val="565A5C"/>
          <w:sz w:val="27"/>
          <w:szCs w:val="27"/>
        </w:rPr>
      </w:pPr>
    </w:p>
    <w:p w14:paraId="41D35B73" w14:textId="64681E78" w:rsidR="00FE0CC2" w:rsidRDefault="00FE0CC2" w:rsidP="00FE0CC2">
      <w:pPr>
        <w:jc w:val="center"/>
        <w:rPr>
          <w:rFonts w:ascii="Arial" w:eastAsia="Times New Roman" w:hAnsi="Arial" w:cs="Arial"/>
          <w:color w:val="565A5C"/>
          <w:sz w:val="27"/>
          <w:szCs w:val="27"/>
        </w:rPr>
      </w:pPr>
    </w:p>
    <w:p w14:paraId="0965DDAE" w14:textId="23F607E5" w:rsidR="00FE0CC2" w:rsidRDefault="00FE0CC2" w:rsidP="00FE0CC2">
      <w:pPr>
        <w:jc w:val="center"/>
        <w:rPr>
          <w:rFonts w:ascii="Arial" w:eastAsia="Times New Roman" w:hAnsi="Arial" w:cs="Arial"/>
          <w:color w:val="565A5C"/>
          <w:sz w:val="27"/>
          <w:szCs w:val="27"/>
        </w:rPr>
      </w:pPr>
    </w:p>
    <w:p w14:paraId="3099B20F" w14:textId="1350C96F" w:rsidR="00FE0CC2" w:rsidRDefault="00FE0CC2" w:rsidP="00FE0CC2">
      <w:pPr>
        <w:jc w:val="center"/>
        <w:rPr>
          <w:rFonts w:ascii="Arial" w:eastAsia="Times New Roman" w:hAnsi="Arial" w:cs="Arial"/>
          <w:color w:val="565A5C"/>
          <w:sz w:val="27"/>
          <w:szCs w:val="27"/>
        </w:rPr>
      </w:pPr>
    </w:p>
    <w:p w14:paraId="1D4C74F4" w14:textId="7F774233" w:rsidR="00FE0CC2" w:rsidRDefault="000240D7" w:rsidP="00FE0CC2">
      <w:pPr>
        <w:spacing w:line="480" w:lineRule="auto"/>
        <w:jc w:val="center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7-1</w:t>
      </w:r>
      <w:r w:rsidR="00FE0CC2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Final Project</w:t>
      </w:r>
    </w:p>
    <w:p w14:paraId="688079C7" w14:textId="1144473D" w:rsidR="00FE0CC2" w:rsidRDefault="00FE0CC2" w:rsidP="00FE0CC2">
      <w:pPr>
        <w:spacing w:line="480" w:lineRule="auto"/>
        <w:jc w:val="center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CS 250 Software Development Lifecycle</w:t>
      </w:r>
    </w:p>
    <w:p w14:paraId="036D9694" w14:textId="14076EC7" w:rsidR="00FE0CC2" w:rsidRDefault="00FE0CC2" w:rsidP="00FE0CC2">
      <w:pPr>
        <w:spacing w:line="480" w:lineRule="auto"/>
        <w:jc w:val="center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Kenneth J Gollaher</w:t>
      </w:r>
    </w:p>
    <w:p w14:paraId="48C32232" w14:textId="0FEBB889" w:rsidR="00961827" w:rsidRDefault="00A60C16" w:rsidP="006053B8">
      <w:pPr>
        <w:spacing w:line="480" w:lineRule="auto"/>
        <w:jc w:val="center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Aug</w:t>
      </w:r>
      <w:r w:rsidR="00FE0CC2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</w:t>
      </w:r>
      <w:r w:rsidR="000240D7">
        <w:rPr>
          <w:rFonts w:ascii="Times New Roman" w:eastAsia="Times New Roman" w:hAnsi="Times New Roman" w:cs="Times New Roman"/>
          <w:color w:val="565A5C"/>
          <w:sz w:val="24"/>
          <w:szCs w:val="24"/>
        </w:rPr>
        <w:t>15</w:t>
      </w:r>
      <w:r w:rsidR="00241BC0">
        <w:rPr>
          <w:rFonts w:ascii="Times New Roman" w:eastAsia="Times New Roman" w:hAnsi="Times New Roman" w:cs="Times New Roman"/>
          <w:color w:val="565A5C"/>
          <w:sz w:val="24"/>
          <w:szCs w:val="24"/>
          <w:vertAlign w:val="superscript"/>
        </w:rPr>
        <w:t>th</w:t>
      </w:r>
      <w:r w:rsidR="00FE0CC2">
        <w:rPr>
          <w:rFonts w:ascii="Times New Roman" w:eastAsia="Times New Roman" w:hAnsi="Times New Roman" w:cs="Times New Roman"/>
          <w:color w:val="565A5C"/>
          <w:sz w:val="24"/>
          <w:szCs w:val="24"/>
        </w:rPr>
        <w:t>, 2021</w:t>
      </w:r>
    </w:p>
    <w:p w14:paraId="76636A17" w14:textId="4332C9E4" w:rsidR="004220BF" w:rsidRDefault="004220BF" w:rsidP="006053B8">
      <w:pPr>
        <w:spacing w:line="480" w:lineRule="auto"/>
        <w:jc w:val="center"/>
        <w:rPr>
          <w:rStyle w:val="Hyperlink"/>
          <w:rFonts w:ascii="Times New Roman" w:eastAsia="Times New Roman" w:hAnsi="Times New Roman" w:cs="Times New Roman"/>
          <w:color w:val="565A5C"/>
          <w:sz w:val="24"/>
          <w:szCs w:val="24"/>
          <w:u w:val="none"/>
        </w:rPr>
      </w:pPr>
    </w:p>
    <w:p w14:paraId="0E77FB36" w14:textId="77777777" w:rsidR="004220BF" w:rsidRDefault="004220BF">
      <w:pPr>
        <w:rPr>
          <w:rStyle w:val="Hyperlink"/>
          <w:rFonts w:ascii="Times New Roman" w:eastAsia="Times New Roman" w:hAnsi="Times New Roman" w:cs="Times New Roman"/>
          <w:color w:val="565A5C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565A5C"/>
          <w:sz w:val="24"/>
          <w:szCs w:val="24"/>
          <w:u w:val="none"/>
        </w:rPr>
        <w:br w:type="page"/>
      </w:r>
    </w:p>
    <w:p w14:paraId="59BD4FD3" w14:textId="1456C416" w:rsidR="002735F4" w:rsidRDefault="005A10A8" w:rsidP="005A10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roughout the last 7 weeks, I have had the opportunity to </w:t>
      </w:r>
      <w:r w:rsidR="00372C0A">
        <w:rPr>
          <w:rFonts w:ascii="Times New Roman" w:hAnsi="Times New Roman" w:cs="Times New Roman"/>
          <w:sz w:val="24"/>
          <w:szCs w:val="24"/>
        </w:rPr>
        <w:t>learn about each role within a Scrum team</w:t>
      </w:r>
      <w:r w:rsidR="003F0DCA">
        <w:rPr>
          <w:rFonts w:ascii="Times New Roman" w:hAnsi="Times New Roman" w:cs="Times New Roman"/>
          <w:sz w:val="24"/>
          <w:szCs w:val="24"/>
        </w:rPr>
        <w:t xml:space="preserve"> and conduct </w:t>
      </w:r>
      <w:r w:rsidR="00D22297">
        <w:rPr>
          <w:rFonts w:ascii="Times New Roman" w:hAnsi="Times New Roman" w:cs="Times New Roman"/>
          <w:sz w:val="24"/>
          <w:szCs w:val="24"/>
        </w:rPr>
        <w:t xml:space="preserve">an assignment for </w:t>
      </w:r>
      <w:r w:rsidR="00F03DB3">
        <w:rPr>
          <w:rFonts w:ascii="Times New Roman" w:hAnsi="Times New Roman" w:cs="Times New Roman"/>
          <w:sz w:val="24"/>
          <w:szCs w:val="24"/>
        </w:rPr>
        <w:t>that position</w:t>
      </w:r>
      <w:r w:rsidR="00D22297">
        <w:rPr>
          <w:rFonts w:ascii="Times New Roman" w:hAnsi="Times New Roman" w:cs="Times New Roman"/>
          <w:sz w:val="24"/>
          <w:szCs w:val="24"/>
        </w:rPr>
        <w:t xml:space="preserve">. </w:t>
      </w:r>
      <w:r w:rsidR="003C5583">
        <w:rPr>
          <w:rFonts w:ascii="Times New Roman" w:hAnsi="Times New Roman" w:cs="Times New Roman"/>
          <w:sz w:val="24"/>
          <w:szCs w:val="24"/>
        </w:rPr>
        <w:t xml:space="preserve">The Scrum team consists of a Product Owner, Scrum Master, </w:t>
      </w:r>
      <w:r w:rsidR="000C2A24">
        <w:rPr>
          <w:rFonts w:ascii="Times New Roman" w:hAnsi="Times New Roman" w:cs="Times New Roman"/>
          <w:sz w:val="24"/>
          <w:szCs w:val="24"/>
        </w:rPr>
        <w:t xml:space="preserve">Developer, and a Tester. </w:t>
      </w:r>
      <w:r w:rsidR="00926842">
        <w:rPr>
          <w:rFonts w:ascii="Times New Roman" w:hAnsi="Times New Roman" w:cs="Times New Roman"/>
          <w:sz w:val="24"/>
          <w:szCs w:val="24"/>
        </w:rPr>
        <w:t xml:space="preserve">Each member of the team has an important </w:t>
      </w:r>
      <w:r w:rsidR="00082AA5">
        <w:rPr>
          <w:rFonts w:ascii="Times New Roman" w:hAnsi="Times New Roman" w:cs="Times New Roman"/>
          <w:sz w:val="24"/>
          <w:szCs w:val="24"/>
        </w:rPr>
        <w:t>part</w:t>
      </w:r>
      <w:r w:rsidR="00AC2918">
        <w:rPr>
          <w:rFonts w:ascii="Times New Roman" w:hAnsi="Times New Roman" w:cs="Times New Roman"/>
          <w:sz w:val="24"/>
          <w:szCs w:val="24"/>
        </w:rPr>
        <w:t xml:space="preserve"> </w:t>
      </w:r>
      <w:r w:rsidR="009F45E9">
        <w:rPr>
          <w:rFonts w:ascii="Times New Roman" w:hAnsi="Times New Roman" w:cs="Times New Roman"/>
          <w:sz w:val="24"/>
          <w:szCs w:val="24"/>
        </w:rPr>
        <w:t xml:space="preserve">to play in order for the team to produce a quality product. </w:t>
      </w:r>
      <w:r w:rsidR="00455AAF">
        <w:rPr>
          <w:rFonts w:ascii="Times New Roman" w:hAnsi="Times New Roman" w:cs="Times New Roman"/>
          <w:sz w:val="24"/>
          <w:szCs w:val="24"/>
        </w:rPr>
        <w:t xml:space="preserve">Every member will need to know each other’s roles and to put trust in each other to </w:t>
      </w:r>
      <w:r w:rsidR="00E20E47">
        <w:rPr>
          <w:rFonts w:ascii="Times New Roman" w:hAnsi="Times New Roman" w:cs="Times New Roman"/>
          <w:sz w:val="24"/>
          <w:szCs w:val="24"/>
        </w:rPr>
        <w:t>do their part</w:t>
      </w:r>
      <w:r w:rsidR="00C40FA8">
        <w:rPr>
          <w:rFonts w:ascii="Times New Roman" w:hAnsi="Times New Roman" w:cs="Times New Roman"/>
          <w:sz w:val="24"/>
          <w:szCs w:val="24"/>
        </w:rPr>
        <w:t xml:space="preserve">. In Agile, every team member needs to communicate </w:t>
      </w:r>
      <w:r w:rsidR="004F6760">
        <w:rPr>
          <w:rFonts w:ascii="Times New Roman" w:hAnsi="Times New Roman" w:cs="Times New Roman"/>
          <w:sz w:val="24"/>
          <w:szCs w:val="24"/>
        </w:rPr>
        <w:t xml:space="preserve">what is needed to conduct their job efficiently and effectively. </w:t>
      </w:r>
    </w:p>
    <w:p w14:paraId="1B4C39E9" w14:textId="7E69FA8C" w:rsidR="00E221DC" w:rsidRPr="00EC7478" w:rsidRDefault="00767CEB" w:rsidP="00767C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478">
        <w:rPr>
          <w:rFonts w:ascii="Times New Roman" w:hAnsi="Times New Roman" w:cs="Times New Roman"/>
          <w:b/>
          <w:bCs/>
          <w:sz w:val="24"/>
          <w:szCs w:val="24"/>
        </w:rPr>
        <w:t>Scrum-agile</w:t>
      </w:r>
      <w:r w:rsidR="00EF4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D88" w:rsidRPr="00EC7478">
        <w:rPr>
          <w:rFonts w:ascii="Times New Roman" w:hAnsi="Times New Roman" w:cs="Times New Roman"/>
          <w:b/>
          <w:bCs/>
          <w:sz w:val="24"/>
          <w:szCs w:val="24"/>
        </w:rPr>
        <w:t>Roles</w:t>
      </w:r>
      <w:r w:rsidR="00860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05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8600EC">
        <w:rPr>
          <w:rFonts w:ascii="Times New Roman" w:hAnsi="Times New Roman" w:cs="Times New Roman"/>
          <w:b/>
          <w:bCs/>
          <w:sz w:val="24"/>
          <w:szCs w:val="24"/>
        </w:rPr>
        <w:t xml:space="preserve"> SNHU Travel Team</w:t>
      </w:r>
    </w:p>
    <w:p w14:paraId="5FAD3052" w14:textId="1E4EBF15" w:rsidR="00C4116C" w:rsidRDefault="008D456A" w:rsidP="005A10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4116C">
        <w:rPr>
          <w:rFonts w:ascii="Times New Roman" w:hAnsi="Times New Roman" w:cs="Times New Roman"/>
          <w:sz w:val="24"/>
          <w:szCs w:val="24"/>
        </w:rPr>
        <w:t xml:space="preserve"> </w:t>
      </w:r>
      <w:r w:rsidR="00C4116C" w:rsidRPr="005907E9">
        <w:rPr>
          <w:rFonts w:ascii="Times New Roman" w:hAnsi="Times New Roman" w:cs="Times New Roman"/>
          <w:b/>
          <w:bCs/>
          <w:sz w:val="24"/>
          <w:szCs w:val="24"/>
        </w:rPr>
        <w:t>Scrum Master</w:t>
      </w:r>
      <w:r w:rsidR="00C4116C">
        <w:rPr>
          <w:rFonts w:ascii="Times New Roman" w:hAnsi="Times New Roman" w:cs="Times New Roman"/>
          <w:sz w:val="24"/>
          <w:szCs w:val="24"/>
        </w:rPr>
        <w:t xml:space="preserve"> is</w:t>
      </w:r>
      <w:r w:rsidR="0099688F">
        <w:rPr>
          <w:rFonts w:ascii="Times New Roman" w:hAnsi="Times New Roman" w:cs="Times New Roman"/>
          <w:sz w:val="24"/>
          <w:szCs w:val="24"/>
        </w:rPr>
        <w:t xml:space="preserve"> a</w:t>
      </w:r>
      <w:r w:rsidR="00C41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cial</w:t>
      </w:r>
      <w:r w:rsidR="00E00CFF">
        <w:rPr>
          <w:rFonts w:ascii="Times New Roman" w:hAnsi="Times New Roman" w:cs="Times New Roman"/>
          <w:sz w:val="24"/>
          <w:szCs w:val="24"/>
        </w:rPr>
        <w:t xml:space="preserve"> </w:t>
      </w:r>
      <w:r w:rsidR="00FA34B2">
        <w:rPr>
          <w:rFonts w:ascii="Times New Roman" w:hAnsi="Times New Roman" w:cs="Times New Roman"/>
          <w:sz w:val="24"/>
          <w:szCs w:val="24"/>
        </w:rPr>
        <w:t>ro</w:t>
      </w:r>
      <w:r w:rsidR="002B0853">
        <w:rPr>
          <w:rFonts w:ascii="Times New Roman" w:hAnsi="Times New Roman" w:cs="Times New Roman"/>
          <w:sz w:val="24"/>
          <w:szCs w:val="24"/>
        </w:rPr>
        <w:t>le</w:t>
      </w:r>
      <w:r w:rsidR="00E00CFF">
        <w:rPr>
          <w:rFonts w:ascii="Times New Roman" w:hAnsi="Times New Roman" w:cs="Times New Roman"/>
          <w:sz w:val="24"/>
          <w:szCs w:val="24"/>
        </w:rPr>
        <w:t xml:space="preserve"> within the Scrum-agile team</w:t>
      </w:r>
      <w:r w:rsidR="002B0853">
        <w:rPr>
          <w:rFonts w:ascii="Times New Roman" w:hAnsi="Times New Roman" w:cs="Times New Roman"/>
          <w:sz w:val="24"/>
          <w:szCs w:val="24"/>
        </w:rPr>
        <w:t xml:space="preserve">. I see the Scrum Master as the foundation </w:t>
      </w:r>
      <w:r w:rsidR="00BD4318">
        <w:rPr>
          <w:rFonts w:ascii="Times New Roman" w:hAnsi="Times New Roman" w:cs="Times New Roman"/>
          <w:sz w:val="24"/>
          <w:szCs w:val="24"/>
        </w:rPr>
        <w:t xml:space="preserve">or backbone </w:t>
      </w:r>
      <w:r w:rsidR="002B0853">
        <w:rPr>
          <w:rFonts w:ascii="Times New Roman" w:hAnsi="Times New Roman" w:cs="Times New Roman"/>
          <w:sz w:val="24"/>
          <w:szCs w:val="24"/>
        </w:rPr>
        <w:t xml:space="preserve">of the team. The Scrum Master is </w:t>
      </w:r>
      <w:r w:rsidR="00801538">
        <w:rPr>
          <w:rFonts w:ascii="Times New Roman" w:hAnsi="Times New Roman" w:cs="Times New Roman"/>
          <w:sz w:val="24"/>
          <w:szCs w:val="24"/>
        </w:rPr>
        <w:t>the facilitator and</w:t>
      </w:r>
      <w:r w:rsidR="004E6F89">
        <w:rPr>
          <w:rFonts w:ascii="Times New Roman" w:hAnsi="Times New Roman" w:cs="Times New Roman"/>
          <w:sz w:val="24"/>
          <w:szCs w:val="24"/>
        </w:rPr>
        <w:t xml:space="preserve"> collaborator </w:t>
      </w:r>
      <w:r w:rsidR="00A267D6">
        <w:rPr>
          <w:rFonts w:ascii="Times New Roman" w:hAnsi="Times New Roman" w:cs="Times New Roman"/>
          <w:sz w:val="24"/>
          <w:szCs w:val="24"/>
        </w:rPr>
        <w:t>for</w:t>
      </w:r>
      <w:r w:rsidR="004E6F89">
        <w:rPr>
          <w:rFonts w:ascii="Times New Roman" w:hAnsi="Times New Roman" w:cs="Times New Roman"/>
          <w:sz w:val="24"/>
          <w:szCs w:val="24"/>
        </w:rPr>
        <w:t xml:space="preserve"> the entire team. They are the coach</w:t>
      </w:r>
      <w:r w:rsidR="00A56823">
        <w:rPr>
          <w:rFonts w:ascii="Times New Roman" w:hAnsi="Times New Roman" w:cs="Times New Roman"/>
          <w:sz w:val="24"/>
          <w:szCs w:val="24"/>
        </w:rPr>
        <w:t>es</w:t>
      </w:r>
      <w:r w:rsidR="004E6F89">
        <w:rPr>
          <w:rFonts w:ascii="Times New Roman" w:hAnsi="Times New Roman" w:cs="Times New Roman"/>
          <w:sz w:val="24"/>
          <w:szCs w:val="24"/>
        </w:rPr>
        <w:t xml:space="preserve">, </w:t>
      </w:r>
      <w:r w:rsidR="009B4ED0">
        <w:rPr>
          <w:rFonts w:ascii="Times New Roman" w:hAnsi="Times New Roman" w:cs="Times New Roman"/>
          <w:sz w:val="24"/>
          <w:szCs w:val="24"/>
        </w:rPr>
        <w:t>middlem</w:t>
      </w:r>
      <w:r w:rsidR="001D5888">
        <w:rPr>
          <w:rFonts w:ascii="Times New Roman" w:hAnsi="Times New Roman" w:cs="Times New Roman"/>
          <w:sz w:val="24"/>
          <w:szCs w:val="24"/>
        </w:rPr>
        <w:t>e</w:t>
      </w:r>
      <w:r w:rsidR="009B4ED0">
        <w:rPr>
          <w:rFonts w:ascii="Times New Roman" w:hAnsi="Times New Roman" w:cs="Times New Roman"/>
          <w:sz w:val="24"/>
          <w:szCs w:val="24"/>
        </w:rPr>
        <w:t>n</w:t>
      </w:r>
      <w:r w:rsidR="004E6F89">
        <w:rPr>
          <w:rFonts w:ascii="Times New Roman" w:hAnsi="Times New Roman" w:cs="Times New Roman"/>
          <w:sz w:val="24"/>
          <w:szCs w:val="24"/>
        </w:rPr>
        <w:t xml:space="preserve">, and </w:t>
      </w:r>
      <w:r w:rsidR="009B4ED0">
        <w:rPr>
          <w:rFonts w:ascii="Times New Roman" w:hAnsi="Times New Roman" w:cs="Times New Roman"/>
          <w:sz w:val="24"/>
          <w:szCs w:val="24"/>
        </w:rPr>
        <w:t>decision maker</w:t>
      </w:r>
      <w:r w:rsidR="001D5888">
        <w:rPr>
          <w:rFonts w:ascii="Times New Roman" w:hAnsi="Times New Roman" w:cs="Times New Roman"/>
          <w:sz w:val="24"/>
          <w:szCs w:val="24"/>
        </w:rPr>
        <w:t>s</w:t>
      </w:r>
      <w:r w:rsidR="009B4ED0">
        <w:rPr>
          <w:rFonts w:ascii="Times New Roman" w:hAnsi="Times New Roman" w:cs="Times New Roman"/>
          <w:sz w:val="24"/>
          <w:szCs w:val="24"/>
        </w:rPr>
        <w:t xml:space="preserve"> </w:t>
      </w:r>
      <w:r w:rsidR="00EC7478">
        <w:rPr>
          <w:rFonts w:ascii="Times New Roman" w:hAnsi="Times New Roman" w:cs="Times New Roman"/>
          <w:sz w:val="24"/>
          <w:szCs w:val="24"/>
        </w:rPr>
        <w:t xml:space="preserve">on the day-to-day processes. </w:t>
      </w:r>
      <w:r w:rsidR="006A0736">
        <w:rPr>
          <w:rFonts w:ascii="Times New Roman" w:hAnsi="Times New Roman" w:cs="Times New Roman"/>
          <w:sz w:val="24"/>
          <w:szCs w:val="24"/>
        </w:rPr>
        <w:t xml:space="preserve">In the SNHU </w:t>
      </w:r>
      <w:r w:rsidR="00631896">
        <w:rPr>
          <w:rFonts w:ascii="Times New Roman" w:hAnsi="Times New Roman" w:cs="Times New Roman"/>
          <w:sz w:val="24"/>
          <w:szCs w:val="24"/>
        </w:rPr>
        <w:t xml:space="preserve">Travel project, the Scrum Master </w:t>
      </w:r>
      <w:r w:rsidR="00A267D6">
        <w:rPr>
          <w:rFonts w:ascii="Times New Roman" w:hAnsi="Times New Roman" w:cs="Times New Roman"/>
          <w:sz w:val="24"/>
          <w:szCs w:val="24"/>
        </w:rPr>
        <w:t xml:space="preserve">had a responsibility to collaborate with the team </w:t>
      </w:r>
      <w:r w:rsidR="00E00CFF">
        <w:rPr>
          <w:rFonts w:ascii="Times New Roman" w:hAnsi="Times New Roman" w:cs="Times New Roman"/>
          <w:sz w:val="24"/>
          <w:szCs w:val="24"/>
        </w:rPr>
        <w:t xml:space="preserve">through </w:t>
      </w:r>
      <w:r w:rsidR="00F074DE">
        <w:rPr>
          <w:rFonts w:ascii="Times New Roman" w:hAnsi="Times New Roman" w:cs="Times New Roman"/>
          <w:sz w:val="24"/>
          <w:szCs w:val="24"/>
        </w:rPr>
        <w:t xml:space="preserve">daily scrum events. </w:t>
      </w:r>
      <w:r w:rsidR="00375D68">
        <w:rPr>
          <w:rFonts w:ascii="Times New Roman" w:hAnsi="Times New Roman" w:cs="Times New Roman"/>
          <w:sz w:val="24"/>
          <w:szCs w:val="24"/>
        </w:rPr>
        <w:t>As the</w:t>
      </w:r>
      <w:r w:rsidR="00674B0A">
        <w:rPr>
          <w:rFonts w:ascii="Times New Roman" w:hAnsi="Times New Roman" w:cs="Times New Roman"/>
          <w:sz w:val="24"/>
          <w:szCs w:val="24"/>
        </w:rPr>
        <w:t xml:space="preserve"> Scrum Master</w:t>
      </w:r>
      <w:r w:rsidR="00375D68">
        <w:rPr>
          <w:rFonts w:ascii="Times New Roman" w:hAnsi="Times New Roman" w:cs="Times New Roman"/>
          <w:sz w:val="24"/>
          <w:szCs w:val="24"/>
        </w:rPr>
        <w:t>, I</w:t>
      </w:r>
      <w:r w:rsidR="00674B0A">
        <w:rPr>
          <w:rFonts w:ascii="Times New Roman" w:hAnsi="Times New Roman" w:cs="Times New Roman"/>
          <w:sz w:val="24"/>
          <w:szCs w:val="24"/>
        </w:rPr>
        <w:t xml:space="preserve"> created a</w:t>
      </w:r>
      <w:r w:rsidR="00856DA8">
        <w:rPr>
          <w:rFonts w:ascii="Times New Roman" w:hAnsi="Times New Roman" w:cs="Times New Roman"/>
          <w:sz w:val="24"/>
          <w:szCs w:val="24"/>
        </w:rPr>
        <w:t xml:space="preserve"> team char</w:t>
      </w:r>
      <w:r w:rsidR="00447821">
        <w:rPr>
          <w:rFonts w:ascii="Times New Roman" w:hAnsi="Times New Roman" w:cs="Times New Roman"/>
          <w:sz w:val="24"/>
          <w:szCs w:val="24"/>
        </w:rPr>
        <w:t>t</w:t>
      </w:r>
      <w:r w:rsidR="00856DA8">
        <w:rPr>
          <w:rFonts w:ascii="Times New Roman" w:hAnsi="Times New Roman" w:cs="Times New Roman"/>
          <w:sz w:val="24"/>
          <w:szCs w:val="24"/>
        </w:rPr>
        <w:t>er that explained key elements</w:t>
      </w:r>
      <w:r w:rsidR="00336BAA">
        <w:rPr>
          <w:rFonts w:ascii="Times New Roman" w:hAnsi="Times New Roman" w:cs="Times New Roman"/>
          <w:sz w:val="24"/>
          <w:szCs w:val="24"/>
        </w:rPr>
        <w:t xml:space="preserve"> for the product that included team</w:t>
      </w:r>
      <w:r w:rsidR="00447821">
        <w:rPr>
          <w:rFonts w:ascii="Times New Roman" w:hAnsi="Times New Roman" w:cs="Times New Roman"/>
          <w:sz w:val="24"/>
          <w:szCs w:val="24"/>
        </w:rPr>
        <w:t xml:space="preserve"> roles,</w:t>
      </w:r>
      <w:r w:rsidR="00336BAA">
        <w:rPr>
          <w:rFonts w:ascii="Times New Roman" w:hAnsi="Times New Roman" w:cs="Times New Roman"/>
          <w:sz w:val="24"/>
          <w:szCs w:val="24"/>
        </w:rPr>
        <w:t xml:space="preserve"> project risks, a mission statement, </w:t>
      </w:r>
      <w:r w:rsidR="00CB273F">
        <w:rPr>
          <w:rFonts w:ascii="Times New Roman" w:hAnsi="Times New Roman" w:cs="Times New Roman"/>
          <w:sz w:val="24"/>
          <w:szCs w:val="24"/>
        </w:rPr>
        <w:t>and vital information such as deadlines</w:t>
      </w:r>
      <w:r w:rsidR="005572FF">
        <w:rPr>
          <w:rFonts w:ascii="Times New Roman" w:hAnsi="Times New Roman" w:cs="Times New Roman"/>
          <w:sz w:val="24"/>
          <w:szCs w:val="24"/>
        </w:rPr>
        <w:t xml:space="preserve">, </w:t>
      </w:r>
      <w:r w:rsidR="00CB273F">
        <w:rPr>
          <w:rFonts w:ascii="Times New Roman" w:hAnsi="Times New Roman" w:cs="Times New Roman"/>
          <w:sz w:val="24"/>
          <w:szCs w:val="24"/>
        </w:rPr>
        <w:t>communication guidelines</w:t>
      </w:r>
      <w:r w:rsidR="00771FD9">
        <w:rPr>
          <w:rFonts w:ascii="Times New Roman" w:hAnsi="Times New Roman" w:cs="Times New Roman"/>
          <w:sz w:val="24"/>
          <w:szCs w:val="24"/>
        </w:rPr>
        <w:t xml:space="preserve">, and </w:t>
      </w:r>
      <w:r w:rsidR="005572FF">
        <w:rPr>
          <w:rFonts w:ascii="Times New Roman" w:hAnsi="Times New Roman" w:cs="Times New Roman"/>
          <w:sz w:val="24"/>
          <w:szCs w:val="24"/>
        </w:rPr>
        <w:t>team goals</w:t>
      </w:r>
      <w:r w:rsidR="00CB273F">
        <w:rPr>
          <w:rFonts w:ascii="Times New Roman" w:hAnsi="Times New Roman" w:cs="Times New Roman"/>
          <w:sz w:val="24"/>
          <w:szCs w:val="24"/>
        </w:rPr>
        <w:t>.</w:t>
      </w:r>
      <w:r w:rsidR="00BB6B10">
        <w:rPr>
          <w:rFonts w:ascii="Times New Roman" w:hAnsi="Times New Roman" w:cs="Times New Roman"/>
          <w:sz w:val="24"/>
          <w:szCs w:val="24"/>
        </w:rPr>
        <w:t xml:space="preserve"> </w:t>
      </w:r>
      <w:r w:rsidR="00BD295C">
        <w:rPr>
          <w:rFonts w:ascii="Times New Roman" w:hAnsi="Times New Roman" w:cs="Times New Roman"/>
          <w:sz w:val="24"/>
          <w:szCs w:val="24"/>
        </w:rPr>
        <w:t>During the SNHU Travel project, the team attended a daily scru</w:t>
      </w:r>
      <w:r w:rsidR="00731BCD">
        <w:rPr>
          <w:rFonts w:ascii="Times New Roman" w:hAnsi="Times New Roman" w:cs="Times New Roman"/>
          <w:sz w:val="24"/>
          <w:szCs w:val="24"/>
        </w:rPr>
        <w:t>m</w:t>
      </w:r>
      <w:r w:rsidR="009078C1">
        <w:rPr>
          <w:rFonts w:ascii="Times New Roman" w:hAnsi="Times New Roman" w:cs="Times New Roman"/>
          <w:sz w:val="24"/>
          <w:szCs w:val="24"/>
        </w:rPr>
        <w:t xml:space="preserve"> meeting that was</w:t>
      </w:r>
      <w:r w:rsidR="00731BCD">
        <w:rPr>
          <w:rFonts w:ascii="Times New Roman" w:hAnsi="Times New Roman" w:cs="Times New Roman"/>
          <w:sz w:val="24"/>
          <w:szCs w:val="24"/>
        </w:rPr>
        <w:t xml:space="preserve"> </w:t>
      </w:r>
      <w:r w:rsidR="00E20B01">
        <w:rPr>
          <w:rFonts w:ascii="Times New Roman" w:hAnsi="Times New Roman" w:cs="Times New Roman"/>
          <w:sz w:val="24"/>
          <w:szCs w:val="24"/>
        </w:rPr>
        <w:t>facilitated</w:t>
      </w:r>
      <w:r w:rsidR="00731BCD">
        <w:rPr>
          <w:rFonts w:ascii="Times New Roman" w:hAnsi="Times New Roman" w:cs="Times New Roman"/>
          <w:sz w:val="24"/>
          <w:szCs w:val="24"/>
        </w:rPr>
        <w:t xml:space="preserve"> by the Scrum Master</w:t>
      </w:r>
      <w:r w:rsidR="00E20B01">
        <w:rPr>
          <w:rFonts w:ascii="Times New Roman" w:hAnsi="Times New Roman" w:cs="Times New Roman"/>
          <w:sz w:val="24"/>
          <w:szCs w:val="24"/>
        </w:rPr>
        <w:t>, and</w:t>
      </w:r>
      <w:r w:rsidR="00731BCD">
        <w:rPr>
          <w:rFonts w:ascii="Times New Roman" w:hAnsi="Times New Roman" w:cs="Times New Roman"/>
          <w:sz w:val="24"/>
          <w:szCs w:val="24"/>
        </w:rPr>
        <w:t xml:space="preserve"> </w:t>
      </w:r>
      <w:r w:rsidR="00E20B01">
        <w:rPr>
          <w:rFonts w:ascii="Times New Roman" w:hAnsi="Times New Roman" w:cs="Times New Roman"/>
          <w:sz w:val="24"/>
          <w:szCs w:val="24"/>
        </w:rPr>
        <w:t>t</w:t>
      </w:r>
      <w:r w:rsidR="009078C1">
        <w:rPr>
          <w:rFonts w:ascii="Times New Roman" w:hAnsi="Times New Roman" w:cs="Times New Roman"/>
          <w:sz w:val="24"/>
          <w:szCs w:val="24"/>
        </w:rPr>
        <w:t>hree</w:t>
      </w:r>
      <w:r w:rsidR="00731BCD">
        <w:rPr>
          <w:rFonts w:ascii="Times New Roman" w:hAnsi="Times New Roman" w:cs="Times New Roman"/>
          <w:sz w:val="24"/>
          <w:szCs w:val="24"/>
        </w:rPr>
        <w:t xml:space="preserve"> important questions </w:t>
      </w:r>
      <w:r w:rsidR="00E20B01">
        <w:rPr>
          <w:rFonts w:ascii="Times New Roman" w:hAnsi="Times New Roman" w:cs="Times New Roman"/>
          <w:sz w:val="24"/>
          <w:szCs w:val="24"/>
        </w:rPr>
        <w:t>introduced as the</w:t>
      </w:r>
      <w:r w:rsidR="00B91DF3">
        <w:rPr>
          <w:rFonts w:ascii="Times New Roman" w:hAnsi="Times New Roman" w:cs="Times New Roman"/>
          <w:sz w:val="24"/>
          <w:szCs w:val="24"/>
        </w:rPr>
        <w:t xml:space="preserve"> foundation </w:t>
      </w:r>
      <w:r w:rsidR="00E20B01">
        <w:rPr>
          <w:rFonts w:ascii="Times New Roman" w:hAnsi="Times New Roman" w:cs="Times New Roman"/>
          <w:sz w:val="24"/>
          <w:szCs w:val="24"/>
        </w:rPr>
        <w:t>of</w:t>
      </w:r>
      <w:r w:rsidR="00B91DF3">
        <w:rPr>
          <w:rFonts w:ascii="Times New Roman" w:hAnsi="Times New Roman" w:cs="Times New Roman"/>
          <w:sz w:val="24"/>
          <w:szCs w:val="24"/>
        </w:rPr>
        <w:t xml:space="preserve"> the meeting. </w:t>
      </w:r>
    </w:p>
    <w:p w14:paraId="729B5574" w14:textId="77777777" w:rsidR="00CF0D37" w:rsidRDefault="00CF0D37" w:rsidP="00CF0D37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accomplish from the last meeting?</w:t>
      </w:r>
    </w:p>
    <w:p w14:paraId="4C2A37F4" w14:textId="77777777" w:rsidR="00CF0D37" w:rsidRDefault="00CF0D37" w:rsidP="00CF0D37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working on today to accomplish the Sprint Goal?</w:t>
      </w:r>
    </w:p>
    <w:p w14:paraId="0AB16C60" w14:textId="77777777" w:rsidR="00CF0D37" w:rsidRDefault="00CF0D37" w:rsidP="00CF0D37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impeding you to conduct the job efficiently? </w:t>
      </w:r>
    </w:p>
    <w:p w14:paraId="4686116A" w14:textId="46ECE076" w:rsidR="00CF0D37" w:rsidRDefault="00E20B01" w:rsidP="005A10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member </w:t>
      </w:r>
      <w:r w:rsidR="002750B6">
        <w:rPr>
          <w:rFonts w:ascii="Times New Roman" w:hAnsi="Times New Roman" w:cs="Times New Roman"/>
          <w:sz w:val="24"/>
          <w:szCs w:val="24"/>
        </w:rPr>
        <w:t xml:space="preserve">had an opportunity to </w:t>
      </w:r>
      <w:r w:rsidR="00835DB6">
        <w:rPr>
          <w:rFonts w:ascii="Times New Roman" w:hAnsi="Times New Roman" w:cs="Times New Roman"/>
          <w:sz w:val="24"/>
          <w:szCs w:val="24"/>
        </w:rPr>
        <w:t>elaborate on these questions. This gave the Scrum Master an idea of what resources were needed for the team to complete their job</w:t>
      </w:r>
      <w:r w:rsidR="00711FC2">
        <w:rPr>
          <w:rFonts w:ascii="Times New Roman" w:hAnsi="Times New Roman" w:cs="Times New Roman"/>
          <w:sz w:val="24"/>
          <w:szCs w:val="24"/>
        </w:rPr>
        <w:t xml:space="preserve"> and create a </w:t>
      </w:r>
      <w:r w:rsidR="0084616B">
        <w:rPr>
          <w:rFonts w:ascii="Times New Roman" w:hAnsi="Times New Roman" w:cs="Times New Roman"/>
          <w:sz w:val="24"/>
          <w:szCs w:val="24"/>
        </w:rPr>
        <w:t>high-quality</w:t>
      </w:r>
      <w:r w:rsidR="00711FC2">
        <w:rPr>
          <w:rFonts w:ascii="Times New Roman" w:hAnsi="Times New Roman" w:cs="Times New Roman"/>
          <w:sz w:val="24"/>
          <w:szCs w:val="24"/>
        </w:rPr>
        <w:t xml:space="preserve"> product. </w:t>
      </w:r>
      <w:r w:rsidR="00120299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7E5771">
        <w:rPr>
          <w:rFonts w:ascii="Times New Roman" w:hAnsi="Times New Roman" w:cs="Times New Roman"/>
          <w:sz w:val="24"/>
          <w:szCs w:val="24"/>
        </w:rPr>
        <w:t>sprint planning, sprint retrospective, the backlog grooming</w:t>
      </w:r>
      <w:r w:rsidR="0012296B">
        <w:rPr>
          <w:rFonts w:ascii="Times New Roman" w:hAnsi="Times New Roman" w:cs="Times New Roman"/>
          <w:sz w:val="24"/>
          <w:szCs w:val="24"/>
        </w:rPr>
        <w:t>,</w:t>
      </w:r>
      <w:r w:rsidR="00120299">
        <w:rPr>
          <w:rFonts w:ascii="Times New Roman" w:hAnsi="Times New Roman" w:cs="Times New Roman"/>
          <w:sz w:val="24"/>
          <w:szCs w:val="24"/>
        </w:rPr>
        <w:t xml:space="preserve"> </w:t>
      </w:r>
      <w:r w:rsidR="00387465">
        <w:rPr>
          <w:rFonts w:ascii="Times New Roman" w:hAnsi="Times New Roman" w:cs="Times New Roman"/>
          <w:sz w:val="24"/>
          <w:szCs w:val="24"/>
        </w:rPr>
        <w:t xml:space="preserve">and the daily scrum meetings, the team </w:t>
      </w:r>
      <w:r w:rsidR="000D0D5B">
        <w:rPr>
          <w:rFonts w:ascii="Times New Roman" w:hAnsi="Times New Roman" w:cs="Times New Roman"/>
          <w:sz w:val="24"/>
          <w:szCs w:val="24"/>
        </w:rPr>
        <w:t>can</w:t>
      </w:r>
      <w:r w:rsidR="00387465">
        <w:rPr>
          <w:rFonts w:ascii="Times New Roman" w:hAnsi="Times New Roman" w:cs="Times New Roman"/>
          <w:sz w:val="24"/>
          <w:szCs w:val="24"/>
        </w:rPr>
        <w:t xml:space="preserve"> exchange vital information </w:t>
      </w:r>
      <w:r w:rsidR="0084616B">
        <w:rPr>
          <w:rFonts w:ascii="Times New Roman" w:hAnsi="Times New Roman" w:cs="Times New Roman"/>
          <w:sz w:val="24"/>
          <w:szCs w:val="24"/>
        </w:rPr>
        <w:t xml:space="preserve">to ensure the team goals </w:t>
      </w:r>
      <w:r w:rsidR="0084616B">
        <w:rPr>
          <w:rFonts w:ascii="Times New Roman" w:hAnsi="Times New Roman" w:cs="Times New Roman"/>
          <w:sz w:val="24"/>
          <w:szCs w:val="24"/>
        </w:rPr>
        <w:lastRenderedPageBreak/>
        <w:t>are met.</w:t>
      </w:r>
      <w:r w:rsidR="005470D8">
        <w:rPr>
          <w:rFonts w:ascii="Times New Roman" w:hAnsi="Times New Roman" w:cs="Times New Roman"/>
          <w:sz w:val="24"/>
          <w:szCs w:val="24"/>
        </w:rPr>
        <w:t xml:space="preserve"> Afterwards a the Scrum Master will facilitate a Sprint retrospective to gather information on what </w:t>
      </w:r>
      <w:r w:rsidR="00B84561">
        <w:rPr>
          <w:rFonts w:ascii="Times New Roman" w:hAnsi="Times New Roman" w:cs="Times New Roman"/>
          <w:sz w:val="24"/>
          <w:szCs w:val="24"/>
        </w:rPr>
        <w:t>can be done better and what the team should stay away from.</w:t>
      </w:r>
    </w:p>
    <w:p w14:paraId="14FA094E" w14:textId="4D0B60EC" w:rsidR="005907E9" w:rsidRPr="005907E9" w:rsidRDefault="005907E9" w:rsidP="005A10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907E9">
        <w:rPr>
          <w:rFonts w:ascii="Times New Roman" w:hAnsi="Times New Roman" w:cs="Times New Roman"/>
          <w:b/>
          <w:bCs/>
          <w:sz w:val="24"/>
          <w:szCs w:val="24"/>
        </w:rPr>
        <w:t>Product Ow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B15">
        <w:rPr>
          <w:rFonts w:ascii="Times New Roman" w:hAnsi="Times New Roman" w:cs="Times New Roman"/>
          <w:sz w:val="24"/>
          <w:szCs w:val="24"/>
        </w:rPr>
        <w:t>is</w:t>
      </w:r>
      <w:r w:rsidR="003D7FA7">
        <w:rPr>
          <w:rFonts w:ascii="Times New Roman" w:hAnsi="Times New Roman" w:cs="Times New Roman"/>
          <w:sz w:val="24"/>
          <w:szCs w:val="24"/>
        </w:rPr>
        <w:t xml:space="preserve"> the spokesperson for the company. </w:t>
      </w:r>
      <w:r w:rsidR="009C5DDF">
        <w:rPr>
          <w:rFonts w:ascii="Times New Roman" w:hAnsi="Times New Roman" w:cs="Times New Roman"/>
          <w:sz w:val="24"/>
          <w:szCs w:val="24"/>
        </w:rPr>
        <w:t>In the SNHU Travel project, the</w:t>
      </w:r>
      <w:r w:rsidR="00AC40D3">
        <w:rPr>
          <w:rFonts w:ascii="Times New Roman" w:hAnsi="Times New Roman" w:cs="Times New Roman"/>
          <w:sz w:val="24"/>
          <w:szCs w:val="24"/>
        </w:rPr>
        <w:t xml:space="preserve"> product owner is the starting point for the project.</w:t>
      </w:r>
      <w:r w:rsidR="00EC1981">
        <w:rPr>
          <w:rFonts w:ascii="Times New Roman" w:hAnsi="Times New Roman" w:cs="Times New Roman"/>
          <w:sz w:val="24"/>
          <w:szCs w:val="24"/>
        </w:rPr>
        <w:t xml:space="preserve"> As the Product Owner, I was responsible to collaborate with the client/customers to </w:t>
      </w:r>
      <w:r w:rsidR="00A61B13">
        <w:rPr>
          <w:rFonts w:ascii="Times New Roman" w:hAnsi="Times New Roman" w:cs="Times New Roman"/>
          <w:sz w:val="24"/>
          <w:szCs w:val="24"/>
        </w:rPr>
        <w:t xml:space="preserve">collect </w:t>
      </w:r>
      <w:r w:rsidR="00280829">
        <w:rPr>
          <w:rFonts w:ascii="Times New Roman" w:hAnsi="Times New Roman" w:cs="Times New Roman"/>
          <w:sz w:val="24"/>
          <w:szCs w:val="24"/>
        </w:rPr>
        <w:t>all</w:t>
      </w:r>
      <w:r w:rsidR="00A61B13">
        <w:rPr>
          <w:rFonts w:ascii="Times New Roman" w:hAnsi="Times New Roman" w:cs="Times New Roman"/>
          <w:sz w:val="24"/>
          <w:szCs w:val="24"/>
        </w:rPr>
        <w:t xml:space="preserve"> the requirements </w:t>
      </w:r>
      <w:r w:rsidR="00280829">
        <w:rPr>
          <w:rFonts w:ascii="Times New Roman" w:hAnsi="Times New Roman" w:cs="Times New Roman"/>
          <w:sz w:val="24"/>
          <w:szCs w:val="24"/>
        </w:rPr>
        <w:t xml:space="preserve">for the product </w:t>
      </w:r>
      <w:r w:rsidR="00A61B13">
        <w:rPr>
          <w:rFonts w:ascii="Times New Roman" w:hAnsi="Times New Roman" w:cs="Times New Roman"/>
          <w:sz w:val="24"/>
          <w:szCs w:val="24"/>
        </w:rPr>
        <w:t>and relay them to the team.</w:t>
      </w:r>
      <w:r w:rsidR="00082174">
        <w:rPr>
          <w:rFonts w:ascii="Times New Roman" w:hAnsi="Times New Roman" w:cs="Times New Roman"/>
          <w:sz w:val="24"/>
          <w:szCs w:val="24"/>
        </w:rPr>
        <w:t xml:space="preserve"> </w:t>
      </w:r>
      <w:r w:rsidR="00336181">
        <w:rPr>
          <w:rFonts w:ascii="Times New Roman" w:hAnsi="Times New Roman" w:cs="Times New Roman"/>
          <w:sz w:val="24"/>
          <w:szCs w:val="24"/>
        </w:rPr>
        <w:t>The Product Owner is</w:t>
      </w:r>
      <w:r w:rsidR="00082174">
        <w:rPr>
          <w:rFonts w:ascii="Times New Roman" w:hAnsi="Times New Roman" w:cs="Times New Roman"/>
          <w:sz w:val="24"/>
          <w:szCs w:val="24"/>
        </w:rPr>
        <w:t xml:space="preserve"> the final reviewer and </w:t>
      </w:r>
      <w:r w:rsidR="003108BD">
        <w:rPr>
          <w:rFonts w:ascii="Times New Roman" w:hAnsi="Times New Roman" w:cs="Times New Roman"/>
          <w:sz w:val="24"/>
          <w:szCs w:val="24"/>
        </w:rPr>
        <w:t xml:space="preserve">a decision maker </w:t>
      </w:r>
      <w:r w:rsidR="0082235B">
        <w:rPr>
          <w:rFonts w:ascii="Times New Roman" w:hAnsi="Times New Roman" w:cs="Times New Roman"/>
          <w:sz w:val="24"/>
          <w:szCs w:val="24"/>
        </w:rPr>
        <w:t xml:space="preserve">through each iteration. It was my responsibility to </w:t>
      </w:r>
      <w:r w:rsidR="0012206C">
        <w:rPr>
          <w:rFonts w:ascii="Times New Roman" w:hAnsi="Times New Roman" w:cs="Times New Roman"/>
          <w:sz w:val="24"/>
          <w:szCs w:val="24"/>
        </w:rPr>
        <w:t>sit down and develop a backlog</w:t>
      </w:r>
      <w:r w:rsidR="009D6494">
        <w:rPr>
          <w:rFonts w:ascii="Times New Roman" w:hAnsi="Times New Roman" w:cs="Times New Roman"/>
          <w:sz w:val="24"/>
          <w:szCs w:val="24"/>
        </w:rPr>
        <w:t xml:space="preserve"> and prioritize each task</w:t>
      </w:r>
      <w:r w:rsidR="0012206C">
        <w:rPr>
          <w:rFonts w:ascii="Times New Roman" w:hAnsi="Times New Roman" w:cs="Times New Roman"/>
          <w:sz w:val="24"/>
          <w:szCs w:val="24"/>
        </w:rPr>
        <w:t xml:space="preserve"> for the Developer Team. </w:t>
      </w:r>
      <w:r w:rsidR="009D6494">
        <w:rPr>
          <w:rFonts w:ascii="Times New Roman" w:hAnsi="Times New Roman" w:cs="Times New Roman"/>
          <w:sz w:val="24"/>
          <w:szCs w:val="24"/>
        </w:rPr>
        <w:t>I had to make user stor</w:t>
      </w:r>
      <w:r w:rsidR="008406F1">
        <w:rPr>
          <w:rFonts w:ascii="Times New Roman" w:hAnsi="Times New Roman" w:cs="Times New Roman"/>
          <w:sz w:val="24"/>
          <w:szCs w:val="24"/>
        </w:rPr>
        <w:t>ies that were</w:t>
      </w:r>
      <w:r w:rsidR="009D6494">
        <w:rPr>
          <w:rFonts w:ascii="Times New Roman" w:hAnsi="Times New Roman" w:cs="Times New Roman"/>
          <w:sz w:val="24"/>
          <w:szCs w:val="24"/>
        </w:rPr>
        <w:t xml:space="preserve"> clear and precise</w:t>
      </w:r>
      <w:r w:rsidR="00FA1F93">
        <w:rPr>
          <w:rFonts w:ascii="Times New Roman" w:hAnsi="Times New Roman" w:cs="Times New Roman"/>
          <w:sz w:val="24"/>
          <w:szCs w:val="24"/>
        </w:rPr>
        <w:t xml:space="preserve"> to eliminate any con</w:t>
      </w:r>
      <w:r w:rsidR="00171F0F">
        <w:rPr>
          <w:rFonts w:ascii="Times New Roman" w:hAnsi="Times New Roman" w:cs="Times New Roman"/>
          <w:sz w:val="24"/>
          <w:szCs w:val="24"/>
        </w:rPr>
        <w:t xml:space="preserve">fusion or </w:t>
      </w:r>
      <w:r w:rsidR="008406F1">
        <w:rPr>
          <w:rFonts w:ascii="Times New Roman" w:hAnsi="Times New Roman" w:cs="Times New Roman"/>
          <w:sz w:val="24"/>
          <w:szCs w:val="24"/>
        </w:rPr>
        <w:t>miscommunication</w:t>
      </w:r>
      <w:r w:rsidR="00DE34CB">
        <w:rPr>
          <w:rFonts w:ascii="Times New Roman" w:hAnsi="Times New Roman" w:cs="Times New Roman"/>
          <w:sz w:val="24"/>
          <w:szCs w:val="24"/>
        </w:rPr>
        <w:t xml:space="preserve">, for instance which </w:t>
      </w:r>
      <w:r w:rsidR="0049072F">
        <w:rPr>
          <w:rFonts w:ascii="Times New Roman" w:hAnsi="Times New Roman" w:cs="Times New Roman"/>
          <w:sz w:val="24"/>
          <w:szCs w:val="24"/>
        </w:rPr>
        <w:t>features were required</w:t>
      </w:r>
      <w:r w:rsidR="00C61DBB">
        <w:rPr>
          <w:rFonts w:ascii="Times New Roman" w:hAnsi="Times New Roman" w:cs="Times New Roman"/>
          <w:sz w:val="24"/>
          <w:szCs w:val="24"/>
        </w:rPr>
        <w:t xml:space="preserve"> and the expected results of that feature,</w:t>
      </w:r>
      <w:r w:rsidR="0049072F">
        <w:rPr>
          <w:rFonts w:ascii="Times New Roman" w:hAnsi="Times New Roman" w:cs="Times New Roman"/>
          <w:sz w:val="24"/>
          <w:szCs w:val="24"/>
        </w:rPr>
        <w:t xml:space="preserve"> and </w:t>
      </w:r>
      <w:r w:rsidR="00C338A5">
        <w:rPr>
          <w:rFonts w:ascii="Times New Roman" w:hAnsi="Times New Roman" w:cs="Times New Roman"/>
          <w:sz w:val="24"/>
          <w:szCs w:val="24"/>
        </w:rPr>
        <w:t>their priority</w:t>
      </w:r>
      <w:r w:rsidR="008406F1">
        <w:rPr>
          <w:rFonts w:ascii="Times New Roman" w:hAnsi="Times New Roman" w:cs="Times New Roman"/>
          <w:sz w:val="24"/>
          <w:szCs w:val="24"/>
        </w:rPr>
        <w:t>. I</w:t>
      </w:r>
      <w:r w:rsidR="008C3126">
        <w:rPr>
          <w:rFonts w:ascii="Times New Roman" w:hAnsi="Times New Roman" w:cs="Times New Roman"/>
          <w:sz w:val="24"/>
          <w:szCs w:val="24"/>
        </w:rPr>
        <w:t xml:space="preserve"> </w:t>
      </w:r>
      <w:r w:rsidR="0073311E">
        <w:rPr>
          <w:rFonts w:ascii="Times New Roman" w:hAnsi="Times New Roman" w:cs="Times New Roman"/>
          <w:sz w:val="24"/>
          <w:szCs w:val="24"/>
        </w:rPr>
        <w:t xml:space="preserve">am </w:t>
      </w:r>
      <w:r w:rsidR="007A6921">
        <w:rPr>
          <w:rFonts w:ascii="Times New Roman" w:hAnsi="Times New Roman" w:cs="Times New Roman"/>
          <w:sz w:val="24"/>
          <w:szCs w:val="24"/>
        </w:rPr>
        <w:t xml:space="preserve">accountable for all aspects of the </w:t>
      </w:r>
      <w:r w:rsidR="005C55DB">
        <w:rPr>
          <w:rFonts w:ascii="Times New Roman" w:hAnsi="Times New Roman" w:cs="Times New Roman"/>
          <w:sz w:val="24"/>
          <w:szCs w:val="24"/>
        </w:rPr>
        <w:t xml:space="preserve">project and responsible for the </w:t>
      </w:r>
      <w:r w:rsidR="00EE6471">
        <w:rPr>
          <w:rFonts w:ascii="Times New Roman" w:hAnsi="Times New Roman" w:cs="Times New Roman"/>
          <w:sz w:val="24"/>
          <w:szCs w:val="24"/>
        </w:rPr>
        <w:t>products success but</w:t>
      </w:r>
      <w:r w:rsidR="00B40536">
        <w:rPr>
          <w:rFonts w:ascii="Times New Roman" w:hAnsi="Times New Roman" w:cs="Times New Roman"/>
          <w:sz w:val="24"/>
          <w:szCs w:val="24"/>
        </w:rPr>
        <w:t xml:space="preserve"> having trust in your team</w:t>
      </w:r>
      <w:r w:rsidR="00EE6471">
        <w:rPr>
          <w:rFonts w:ascii="Times New Roman" w:hAnsi="Times New Roman" w:cs="Times New Roman"/>
          <w:sz w:val="24"/>
          <w:szCs w:val="24"/>
        </w:rPr>
        <w:t xml:space="preserve"> to make a quality product. </w:t>
      </w:r>
      <w:r w:rsidR="00980437">
        <w:rPr>
          <w:rFonts w:ascii="Times New Roman" w:hAnsi="Times New Roman" w:cs="Times New Roman"/>
          <w:sz w:val="24"/>
          <w:szCs w:val="24"/>
        </w:rPr>
        <w:t xml:space="preserve">When you have a </w:t>
      </w:r>
      <w:r w:rsidR="00753E3D">
        <w:rPr>
          <w:rFonts w:ascii="Times New Roman" w:hAnsi="Times New Roman" w:cs="Times New Roman"/>
          <w:sz w:val="24"/>
          <w:szCs w:val="24"/>
        </w:rPr>
        <w:t>top-notch</w:t>
      </w:r>
      <w:r w:rsidR="00980437">
        <w:rPr>
          <w:rFonts w:ascii="Times New Roman" w:hAnsi="Times New Roman" w:cs="Times New Roman"/>
          <w:sz w:val="24"/>
          <w:szCs w:val="24"/>
        </w:rPr>
        <w:t xml:space="preserve"> scrum team, the Product </w:t>
      </w:r>
      <w:r w:rsidR="00EE6C6A">
        <w:rPr>
          <w:rFonts w:ascii="Times New Roman" w:hAnsi="Times New Roman" w:cs="Times New Roman"/>
          <w:sz w:val="24"/>
          <w:szCs w:val="24"/>
        </w:rPr>
        <w:t xml:space="preserve">Owner </w:t>
      </w:r>
      <w:r w:rsidR="00980437">
        <w:rPr>
          <w:rFonts w:ascii="Times New Roman" w:hAnsi="Times New Roman" w:cs="Times New Roman"/>
          <w:sz w:val="24"/>
          <w:szCs w:val="24"/>
        </w:rPr>
        <w:t xml:space="preserve">can </w:t>
      </w:r>
      <w:r w:rsidR="00EC5380">
        <w:rPr>
          <w:rFonts w:ascii="Times New Roman" w:hAnsi="Times New Roman" w:cs="Times New Roman"/>
          <w:sz w:val="24"/>
          <w:szCs w:val="24"/>
        </w:rPr>
        <w:t>rely on the Scrum Master</w:t>
      </w:r>
      <w:r w:rsidR="00EE6C6A">
        <w:rPr>
          <w:rFonts w:ascii="Times New Roman" w:hAnsi="Times New Roman" w:cs="Times New Roman"/>
          <w:sz w:val="24"/>
          <w:szCs w:val="24"/>
        </w:rPr>
        <w:t xml:space="preserve"> and the Development Team</w:t>
      </w:r>
      <w:r w:rsidR="00EC5380">
        <w:rPr>
          <w:rFonts w:ascii="Times New Roman" w:hAnsi="Times New Roman" w:cs="Times New Roman"/>
          <w:sz w:val="24"/>
          <w:szCs w:val="24"/>
        </w:rPr>
        <w:t xml:space="preserve"> to conduct the day-to-day business and </w:t>
      </w:r>
      <w:r w:rsidR="00753E3D">
        <w:rPr>
          <w:rFonts w:ascii="Times New Roman" w:hAnsi="Times New Roman" w:cs="Times New Roman"/>
          <w:sz w:val="24"/>
          <w:szCs w:val="24"/>
        </w:rPr>
        <w:t>produc</w:t>
      </w:r>
      <w:r w:rsidR="002B2BB6">
        <w:rPr>
          <w:rFonts w:ascii="Times New Roman" w:hAnsi="Times New Roman" w:cs="Times New Roman"/>
          <w:sz w:val="24"/>
          <w:szCs w:val="24"/>
        </w:rPr>
        <w:t>e</w:t>
      </w:r>
      <w:r w:rsidR="00753E3D">
        <w:rPr>
          <w:rFonts w:ascii="Times New Roman" w:hAnsi="Times New Roman" w:cs="Times New Roman"/>
          <w:sz w:val="24"/>
          <w:szCs w:val="24"/>
        </w:rPr>
        <w:t xml:space="preserve"> progress reports that can be relayed to the stakeholders. </w:t>
      </w:r>
    </w:p>
    <w:p w14:paraId="7810C2EB" w14:textId="14B4F6B0" w:rsidR="008F3EDA" w:rsidRDefault="00B60E89" w:rsidP="008C597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60E89">
        <w:rPr>
          <w:rFonts w:ascii="Times New Roman" w:hAnsi="Times New Roman" w:cs="Times New Roman"/>
          <w:b/>
          <w:bCs/>
          <w:sz w:val="24"/>
          <w:szCs w:val="24"/>
        </w:rPr>
        <w:t xml:space="preserve">Tester </w:t>
      </w:r>
      <w:r w:rsidR="00AC15B5">
        <w:rPr>
          <w:rFonts w:ascii="Times New Roman" w:hAnsi="Times New Roman" w:cs="Times New Roman"/>
          <w:sz w:val="24"/>
          <w:szCs w:val="24"/>
        </w:rPr>
        <w:t>in the scrum team is</w:t>
      </w:r>
      <w:r w:rsidR="003C07FF">
        <w:rPr>
          <w:rFonts w:ascii="Times New Roman" w:hAnsi="Times New Roman" w:cs="Times New Roman"/>
          <w:sz w:val="24"/>
          <w:szCs w:val="24"/>
        </w:rPr>
        <w:t xml:space="preserve"> an</w:t>
      </w:r>
      <w:r w:rsidR="00AC15B5">
        <w:rPr>
          <w:rFonts w:ascii="Times New Roman" w:hAnsi="Times New Roman" w:cs="Times New Roman"/>
          <w:sz w:val="24"/>
          <w:szCs w:val="24"/>
        </w:rPr>
        <w:t xml:space="preserve"> essential</w:t>
      </w:r>
      <w:r w:rsidR="003C07FF">
        <w:rPr>
          <w:rFonts w:ascii="Times New Roman" w:hAnsi="Times New Roman" w:cs="Times New Roman"/>
          <w:sz w:val="24"/>
          <w:szCs w:val="24"/>
        </w:rPr>
        <w:t xml:space="preserve"> part of the agile process</w:t>
      </w:r>
      <w:r w:rsidR="00AC15B5">
        <w:rPr>
          <w:rFonts w:ascii="Times New Roman" w:hAnsi="Times New Roman" w:cs="Times New Roman"/>
          <w:sz w:val="24"/>
          <w:szCs w:val="24"/>
        </w:rPr>
        <w:t xml:space="preserve">. They </w:t>
      </w:r>
      <w:r w:rsidR="00E41B99">
        <w:rPr>
          <w:rFonts w:ascii="Times New Roman" w:hAnsi="Times New Roman" w:cs="Times New Roman"/>
          <w:sz w:val="24"/>
          <w:szCs w:val="24"/>
        </w:rPr>
        <w:t xml:space="preserve">help design and execute a testing process that will verify whether the code </w:t>
      </w:r>
      <w:r w:rsidR="00DC6528">
        <w:rPr>
          <w:rFonts w:ascii="Times New Roman" w:hAnsi="Times New Roman" w:cs="Times New Roman"/>
          <w:sz w:val="24"/>
          <w:szCs w:val="24"/>
        </w:rPr>
        <w:t xml:space="preserve">that </w:t>
      </w:r>
      <w:r w:rsidR="0045302F">
        <w:rPr>
          <w:rFonts w:ascii="Times New Roman" w:hAnsi="Times New Roman" w:cs="Times New Roman"/>
          <w:sz w:val="24"/>
          <w:szCs w:val="24"/>
        </w:rPr>
        <w:t>that is to be</w:t>
      </w:r>
      <w:r w:rsidR="00DC6528">
        <w:rPr>
          <w:rFonts w:ascii="Times New Roman" w:hAnsi="Times New Roman" w:cs="Times New Roman"/>
          <w:sz w:val="24"/>
          <w:szCs w:val="24"/>
        </w:rPr>
        <w:t xml:space="preserve"> created can </w:t>
      </w:r>
      <w:r w:rsidR="00B32B79">
        <w:rPr>
          <w:rFonts w:ascii="Times New Roman" w:hAnsi="Times New Roman" w:cs="Times New Roman"/>
          <w:sz w:val="24"/>
          <w:szCs w:val="24"/>
        </w:rPr>
        <w:t>run without error</w:t>
      </w:r>
      <w:r w:rsidR="003C7236">
        <w:rPr>
          <w:rFonts w:ascii="Times New Roman" w:hAnsi="Times New Roman" w:cs="Times New Roman"/>
          <w:sz w:val="24"/>
          <w:szCs w:val="24"/>
        </w:rPr>
        <w:t xml:space="preserve"> and present any </w:t>
      </w:r>
      <w:r w:rsidR="00317413">
        <w:rPr>
          <w:rFonts w:ascii="Times New Roman" w:hAnsi="Times New Roman" w:cs="Times New Roman"/>
          <w:sz w:val="24"/>
          <w:szCs w:val="24"/>
        </w:rPr>
        <w:t>risks that may be presented during Sprint planning and throughout each iteration.</w:t>
      </w:r>
      <w:r w:rsidR="00E41B99">
        <w:rPr>
          <w:rFonts w:ascii="Times New Roman" w:hAnsi="Times New Roman" w:cs="Times New Roman"/>
          <w:sz w:val="24"/>
          <w:szCs w:val="24"/>
        </w:rPr>
        <w:t xml:space="preserve"> </w:t>
      </w:r>
      <w:r w:rsidR="00C77E8D">
        <w:rPr>
          <w:rFonts w:ascii="Times New Roman" w:hAnsi="Times New Roman" w:cs="Times New Roman"/>
          <w:sz w:val="24"/>
          <w:szCs w:val="24"/>
        </w:rPr>
        <w:t xml:space="preserve">It is important that the tester collaborates with the developing team to ensure </w:t>
      </w:r>
      <w:r w:rsidR="00C949F2">
        <w:rPr>
          <w:rFonts w:ascii="Times New Roman" w:hAnsi="Times New Roman" w:cs="Times New Roman"/>
          <w:sz w:val="24"/>
          <w:szCs w:val="24"/>
        </w:rPr>
        <w:t xml:space="preserve">that every team member </w:t>
      </w:r>
      <w:r w:rsidR="00106627">
        <w:rPr>
          <w:rFonts w:ascii="Times New Roman" w:hAnsi="Times New Roman" w:cs="Times New Roman"/>
          <w:sz w:val="24"/>
          <w:szCs w:val="24"/>
        </w:rPr>
        <w:t xml:space="preserve">understands </w:t>
      </w:r>
      <w:r w:rsidR="002E71F7">
        <w:rPr>
          <w:rFonts w:ascii="Times New Roman" w:hAnsi="Times New Roman" w:cs="Times New Roman"/>
          <w:sz w:val="24"/>
          <w:szCs w:val="24"/>
        </w:rPr>
        <w:t xml:space="preserve">each test and </w:t>
      </w:r>
      <w:r w:rsidR="00A552E9">
        <w:rPr>
          <w:rFonts w:ascii="Times New Roman" w:hAnsi="Times New Roman" w:cs="Times New Roman"/>
          <w:sz w:val="24"/>
          <w:szCs w:val="24"/>
        </w:rPr>
        <w:t xml:space="preserve">bring up any potential risks that will need to be corrected. </w:t>
      </w:r>
      <w:r w:rsidR="00E7027C">
        <w:rPr>
          <w:rFonts w:ascii="Times New Roman" w:hAnsi="Times New Roman" w:cs="Times New Roman"/>
          <w:sz w:val="24"/>
          <w:szCs w:val="24"/>
        </w:rPr>
        <w:t>As a tester</w:t>
      </w:r>
      <w:r w:rsidR="005579C2">
        <w:rPr>
          <w:rFonts w:ascii="Times New Roman" w:hAnsi="Times New Roman" w:cs="Times New Roman"/>
          <w:sz w:val="24"/>
          <w:szCs w:val="24"/>
        </w:rPr>
        <w:t xml:space="preserve"> for the SNHU Travel team</w:t>
      </w:r>
      <w:r w:rsidR="00E7027C">
        <w:rPr>
          <w:rFonts w:ascii="Times New Roman" w:hAnsi="Times New Roman" w:cs="Times New Roman"/>
          <w:sz w:val="24"/>
          <w:szCs w:val="24"/>
        </w:rPr>
        <w:t>, it was my responsibility to create test cases f</w:t>
      </w:r>
      <w:r w:rsidR="00FD5B08">
        <w:rPr>
          <w:rFonts w:ascii="Times New Roman" w:hAnsi="Times New Roman" w:cs="Times New Roman"/>
          <w:sz w:val="24"/>
          <w:szCs w:val="24"/>
        </w:rPr>
        <w:t>rom</w:t>
      </w:r>
      <w:r w:rsidR="00E7027C">
        <w:rPr>
          <w:rFonts w:ascii="Times New Roman" w:hAnsi="Times New Roman" w:cs="Times New Roman"/>
          <w:sz w:val="24"/>
          <w:szCs w:val="24"/>
        </w:rPr>
        <w:t xml:space="preserve"> the user stories</w:t>
      </w:r>
      <w:r w:rsidR="004E3098">
        <w:rPr>
          <w:rFonts w:ascii="Times New Roman" w:hAnsi="Times New Roman" w:cs="Times New Roman"/>
          <w:sz w:val="24"/>
          <w:szCs w:val="24"/>
        </w:rPr>
        <w:t xml:space="preserve"> </w:t>
      </w:r>
      <w:r w:rsidR="00B91909">
        <w:rPr>
          <w:rFonts w:ascii="Times New Roman" w:hAnsi="Times New Roman" w:cs="Times New Roman"/>
          <w:sz w:val="24"/>
          <w:szCs w:val="24"/>
        </w:rPr>
        <w:t>presented by the Product Owner. I ha</w:t>
      </w:r>
      <w:r w:rsidR="004E3098">
        <w:rPr>
          <w:rFonts w:ascii="Times New Roman" w:hAnsi="Times New Roman" w:cs="Times New Roman"/>
          <w:sz w:val="24"/>
          <w:szCs w:val="24"/>
        </w:rPr>
        <w:t>d</w:t>
      </w:r>
      <w:r w:rsidR="006858D9">
        <w:rPr>
          <w:rFonts w:ascii="Times New Roman" w:hAnsi="Times New Roman" w:cs="Times New Roman"/>
          <w:sz w:val="24"/>
          <w:szCs w:val="24"/>
        </w:rPr>
        <w:t xml:space="preserve"> to</w:t>
      </w:r>
      <w:r w:rsidR="004E3098">
        <w:rPr>
          <w:rFonts w:ascii="Times New Roman" w:hAnsi="Times New Roman" w:cs="Times New Roman"/>
          <w:sz w:val="24"/>
          <w:szCs w:val="24"/>
        </w:rPr>
        <w:t xml:space="preserve"> ensure </w:t>
      </w:r>
      <w:r w:rsidR="005E24B8">
        <w:rPr>
          <w:rFonts w:ascii="Times New Roman" w:hAnsi="Times New Roman" w:cs="Times New Roman"/>
          <w:sz w:val="24"/>
          <w:szCs w:val="24"/>
        </w:rPr>
        <w:t xml:space="preserve">the requirements </w:t>
      </w:r>
      <w:r w:rsidR="006858D9">
        <w:rPr>
          <w:rFonts w:ascii="Times New Roman" w:hAnsi="Times New Roman" w:cs="Times New Roman"/>
          <w:sz w:val="24"/>
          <w:szCs w:val="24"/>
        </w:rPr>
        <w:t xml:space="preserve">within the user stories can run without error. If there needed to be more clarification, it was </w:t>
      </w:r>
      <w:r w:rsidR="00365BBF">
        <w:rPr>
          <w:rFonts w:ascii="Times New Roman" w:hAnsi="Times New Roman" w:cs="Times New Roman"/>
          <w:sz w:val="24"/>
          <w:szCs w:val="24"/>
        </w:rPr>
        <w:t>important to reach out to the Product owner</w:t>
      </w:r>
      <w:r w:rsidR="00042960">
        <w:rPr>
          <w:rFonts w:ascii="Times New Roman" w:hAnsi="Times New Roman" w:cs="Times New Roman"/>
          <w:sz w:val="24"/>
          <w:szCs w:val="24"/>
        </w:rPr>
        <w:t xml:space="preserve">, or Scum Master </w:t>
      </w:r>
      <w:r w:rsidR="00365BBF">
        <w:rPr>
          <w:rFonts w:ascii="Times New Roman" w:hAnsi="Times New Roman" w:cs="Times New Roman"/>
          <w:sz w:val="24"/>
          <w:szCs w:val="24"/>
        </w:rPr>
        <w:t xml:space="preserve">to obtain specifications from the </w:t>
      </w:r>
      <w:r w:rsidR="0001119E">
        <w:rPr>
          <w:rFonts w:ascii="Times New Roman" w:hAnsi="Times New Roman" w:cs="Times New Roman"/>
          <w:sz w:val="24"/>
          <w:szCs w:val="24"/>
        </w:rPr>
        <w:t xml:space="preserve">client. </w:t>
      </w:r>
      <w:r w:rsidR="009B289A">
        <w:rPr>
          <w:rFonts w:ascii="Times New Roman" w:hAnsi="Times New Roman" w:cs="Times New Roman"/>
          <w:sz w:val="24"/>
          <w:szCs w:val="24"/>
        </w:rPr>
        <w:t xml:space="preserve">For </w:t>
      </w:r>
      <w:r w:rsidR="009B289A">
        <w:rPr>
          <w:rFonts w:ascii="Times New Roman" w:hAnsi="Times New Roman" w:cs="Times New Roman"/>
          <w:sz w:val="24"/>
          <w:szCs w:val="24"/>
        </w:rPr>
        <w:lastRenderedPageBreak/>
        <w:t xml:space="preserve">example, </w:t>
      </w:r>
      <w:r w:rsidR="006B0108">
        <w:rPr>
          <w:rFonts w:ascii="Times New Roman" w:hAnsi="Times New Roman" w:cs="Times New Roman"/>
          <w:sz w:val="24"/>
          <w:szCs w:val="24"/>
        </w:rPr>
        <w:t xml:space="preserve">I needed </w:t>
      </w:r>
      <w:r w:rsidR="00EB13CA">
        <w:rPr>
          <w:rFonts w:ascii="Times New Roman" w:hAnsi="Times New Roman" w:cs="Times New Roman"/>
          <w:sz w:val="24"/>
          <w:szCs w:val="24"/>
        </w:rPr>
        <w:t xml:space="preserve">more clarification on </w:t>
      </w:r>
      <w:r w:rsidR="00BB22E5">
        <w:rPr>
          <w:rFonts w:ascii="Times New Roman" w:hAnsi="Times New Roman" w:cs="Times New Roman"/>
          <w:sz w:val="24"/>
          <w:szCs w:val="24"/>
        </w:rPr>
        <w:t xml:space="preserve">how much the user would like to spend on the </w:t>
      </w:r>
      <w:r w:rsidR="005D38FF">
        <w:rPr>
          <w:rFonts w:ascii="Times New Roman" w:hAnsi="Times New Roman" w:cs="Times New Roman"/>
          <w:sz w:val="24"/>
          <w:szCs w:val="24"/>
        </w:rPr>
        <w:t xml:space="preserve">vacation packages </w:t>
      </w:r>
      <w:r w:rsidR="00847631">
        <w:rPr>
          <w:rFonts w:ascii="Times New Roman" w:hAnsi="Times New Roman" w:cs="Times New Roman"/>
          <w:sz w:val="24"/>
          <w:szCs w:val="24"/>
        </w:rPr>
        <w:t xml:space="preserve">and which options they would like to see in their profiles. I sent an email to the Product Owner for more clarification. </w:t>
      </w:r>
      <w:r w:rsidR="004020BD">
        <w:rPr>
          <w:rFonts w:ascii="Times New Roman" w:hAnsi="Times New Roman" w:cs="Times New Roman"/>
          <w:sz w:val="24"/>
          <w:szCs w:val="24"/>
        </w:rPr>
        <w:t xml:space="preserve">User stories are a great resource within the agile process. </w:t>
      </w:r>
      <w:r w:rsidR="00A443BF">
        <w:rPr>
          <w:rFonts w:ascii="Times New Roman" w:hAnsi="Times New Roman" w:cs="Times New Roman"/>
          <w:sz w:val="24"/>
          <w:szCs w:val="24"/>
        </w:rPr>
        <w:t xml:space="preserve">It points the developing team </w:t>
      </w:r>
      <w:r w:rsidR="00A963A0">
        <w:rPr>
          <w:rFonts w:ascii="Times New Roman" w:hAnsi="Times New Roman" w:cs="Times New Roman"/>
          <w:sz w:val="24"/>
          <w:szCs w:val="24"/>
        </w:rPr>
        <w:t xml:space="preserve">and testers </w:t>
      </w:r>
      <w:r w:rsidR="00A443BF">
        <w:rPr>
          <w:rFonts w:ascii="Times New Roman" w:hAnsi="Times New Roman" w:cs="Times New Roman"/>
          <w:sz w:val="24"/>
          <w:szCs w:val="24"/>
        </w:rPr>
        <w:t>in a direction to complete a product</w:t>
      </w:r>
      <w:r w:rsidR="00A963A0">
        <w:rPr>
          <w:rFonts w:ascii="Times New Roman" w:hAnsi="Times New Roman" w:cs="Times New Roman"/>
          <w:sz w:val="24"/>
          <w:szCs w:val="24"/>
        </w:rPr>
        <w:t xml:space="preserve"> accurately</w:t>
      </w:r>
      <w:r w:rsidR="00A443BF">
        <w:rPr>
          <w:rFonts w:ascii="Times New Roman" w:hAnsi="Times New Roman" w:cs="Times New Roman"/>
          <w:sz w:val="24"/>
          <w:szCs w:val="24"/>
        </w:rPr>
        <w:t>.</w:t>
      </w:r>
      <w:r w:rsidR="004020BD">
        <w:rPr>
          <w:rFonts w:ascii="Times New Roman" w:hAnsi="Times New Roman" w:cs="Times New Roman"/>
          <w:sz w:val="24"/>
          <w:szCs w:val="24"/>
        </w:rPr>
        <w:t xml:space="preserve"> </w:t>
      </w:r>
      <w:r w:rsidR="00521E3B">
        <w:rPr>
          <w:rFonts w:ascii="Times New Roman" w:hAnsi="Times New Roman" w:cs="Times New Roman"/>
          <w:sz w:val="24"/>
          <w:szCs w:val="24"/>
        </w:rPr>
        <w:t>Communication</w:t>
      </w:r>
      <w:r w:rsidR="00A65FFA">
        <w:rPr>
          <w:rFonts w:ascii="Times New Roman" w:hAnsi="Times New Roman" w:cs="Times New Roman"/>
          <w:sz w:val="24"/>
          <w:szCs w:val="24"/>
        </w:rPr>
        <w:t xml:space="preserve"> is a key element during the testing develop</w:t>
      </w:r>
      <w:r w:rsidR="00521E3B">
        <w:rPr>
          <w:rFonts w:ascii="Times New Roman" w:hAnsi="Times New Roman" w:cs="Times New Roman"/>
          <w:sz w:val="24"/>
          <w:szCs w:val="24"/>
        </w:rPr>
        <w:t>ment stages</w:t>
      </w:r>
      <w:r w:rsidR="006F2095">
        <w:rPr>
          <w:rFonts w:ascii="Times New Roman" w:hAnsi="Times New Roman" w:cs="Times New Roman"/>
          <w:sz w:val="24"/>
          <w:szCs w:val="24"/>
        </w:rPr>
        <w:t xml:space="preserve"> and</w:t>
      </w:r>
      <w:r w:rsidR="00C42569">
        <w:rPr>
          <w:rFonts w:ascii="Times New Roman" w:hAnsi="Times New Roman" w:cs="Times New Roman"/>
          <w:sz w:val="24"/>
          <w:szCs w:val="24"/>
        </w:rPr>
        <w:t xml:space="preserve"> tests are created</w:t>
      </w:r>
      <w:r w:rsidR="006F2095">
        <w:rPr>
          <w:rFonts w:ascii="Times New Roman" w:hAnsi="Times New Roman" w:cs="Times New Roman"/>
          <w:sz w:val="24"/>
          <w:szCs w:val="24"/>
        </w:rPr>
        <w:t xml:space="preserve"> </w:t>
      </w:r>
      <w:r w:rsidR="00BA4EBF">
        <w:rPr>
          <w:rFonts w:ascii="Times New Roman" w:hAnsi="Times New Roman" w:cs="Times New Roman"/>
          <w:sz w:val="24"/>
          <w:szCs w:val="24"/>
        </w:rPr>
        <w:t xml:space="preserve">throughout all stages </w:t>
      </w:r>
      <w:r w:rsidR="00C42569">
        <w:rPr>
          <w:rFonts w:ascii="Times New Roman" w:hAnsi="Times New Roman" w:cs="Times New Roman"/>
          <w:sz w:val="24"/>
          <w:szCs w:val="24"/>
        </w:rPr>
        <w:t>of the dev</w:t>
      </w:r>
      <w:r w:rsidR="00205A7C">
        <w:rPr>
          <w:rFonts w:ascii="Times New Roman" w:hAnsi="Times New Roman" w:cs="Times New Roman"/>
          <w:sz w:val="24"/>
          <w:szCs w:val="24"/>
        </w:rPr>
        <w:t>elopment process.</w:t>
      </w:r>
      <w:r w:rsidR="00F851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57E77" w14:textId="0918D995" w:rsidR="00C13871" w:rsidRDefault="00BD39A1" w:rsidP="00EB2A8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the </w:t>
      </w:r>
      <w:r w:rsidRPr="00BD39A1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4465ED">
        <w:rPr>
          <w:rFonts w:ascii="Times New Roman" w:hAnsi="Times New Roman" w:cs="Times New Roman"/>
          <w:sz w:val="24"/>
          <w:szCs w:val="24"/>
        </w:rPr>
        <w:t xml:space="preserve"> another role that is a key element </w:t>
      </w:r>
      <w:r w:rsidR="00DF3693">
        <w:rPr>
          <w:rFonts w:ascii="Times New Roman" w:hAnsi="Times New Roman" w:cs="Times New Roman"/>
          <w:sz w:val="24"/>
          <w:szCs w:val="24"/>
        </w:rPr>
        <w:t xml:space="preserve">in the agile process. </w:t>
      </w:r>
      <w:r w:rsidR="00D43BB2">
        <w:rPr>
          <w:rFonts w:ascii="Times New Roman" w:hAnsi="Times New Roman" w:cs="Times New Roman"/>
          <w:sz w:val="24"/>
          <w:szCs w:val="24"/>
        </w:rPr>
        <w:t>Unlike the traditional way</w:t>
      </w:r>
      <w:r w:rsidR="00AF18E6">
        <w:rPr>
          <w:rFonts w:ascii="Times New Roman" w:hAnsi="Times New Roman" w:cs="Times New Roman"/>
          <w:sz w:val="24"/>
          <w:szCs w:val="24"/>
        </w:rPr>
        <w:t xml:space="preserve"> where a Developer will</w:t>
      </w:r>
      <w:r w:rsidR="00A37F0A">
        <w:rPr>
          <w:rFonts w:ascii="Times New Roman" w:hAnsi="Times New Roman" w:cs="Times New Roman"/>
          <w:sz w:val="24"/>
          <w:szCs w:val="24"/>
        </w:rPr>
        <w:t xml:space="preserve"> design the code</w:t>
      </w:r>
      <w:r w:rsidR="00FE2C3D">
        <w:rPr>
          <w:rFonts w:ascii="Times New Roman" w:hAnsi="Times New Roman" w:cs="Times New Roman"/>
          <w:sz w:val="24"/>
          <w:szCs w:val="24"/>
        </w:rPr>
        <w:t xml:space="preserve"> in one large iteration.</w:t>
      </w:r>
      <w:r w:rsidR="00AF18E6">
        <w:rPr>
          <w:rFonts w:ascii="Times New Roman" w:hAnsi="Times New Roman" w:cs="Times New Roman"/>
          <w:sz w:val="24"/>
          <w:szCs w:val="24"/>
        </w:rPr>
        <w:t xml:space="preserve"> They normally don’t work as a team and don’t do</w:t>
      </w:r>
      <w:r w:rsidR="00FE2C3D">
        <w:rPr>
          <w:rFonts w:ascii="Times New Roman" w:hAnsi="Times New Roman" w:cs="Times New Roman"/>
          <w:sz w:val="24"/>
          <w:szCs w:val="24"/>
        </w:rPr>
        <w:t xml:space="preserve"> small</w:t>
      </w:r>
      <w:r w:rsidR="00AF18E6">
        <w:rPr>
          <w:rFonts w:ascii="Times New Roman" w:hAnsi="Times New Roman" w:cs="Times New Roman"/>
          <w:sz w:val="24"/>
          <w:szCs w:val="24"/>
        </w:rPr>
        <w:t xml:space="preserve"> iterations. </w:t>
      </w:r>
      <w:r w:rsidR="003B2371">
        <w:rPr>
          <w:rFonts w:ascii="Times New Roman" w:hAnsi="Times New Roman" w:cs="Times New Roman"/>
          <w:sz w:val="24"/>
          <w:szCs w:val="24"/>
        </w:rPr>
        <w:t>In agile, the Developer will</w:t>
      </w:r>
      <w:r w:rsidR="00FE2C3D">
        <w:rPr>
          <w:rFonts w:ascii="Times New Roman" w:hAnsi="Times New Roman" w:cs="Times New Roman"/>
          <w:sz w:val="24"/>
          <w:szCs w:val="24"/>
        </w:rPr>
        <w:t xml:space="preserve"> break up the tasks and have many iterations. </w:t>
      </w:r>
      <w:r w:rsidR="003636FD">
        <w:rPr>
          <w:rFonts w:ascii="Times New Roman" w:hAnsi="Times New Roman" w:cs="Times New Roman"/>
          <w:sz w:val="24"/>
          <w:szCs w:val="24"/>
        </w:rPr>
        <w:t>This way t</w:t>
      </w:r>
      <w:r w:rsidR="003636FD">
        <w:rPr>
          <w:rFonts w:ascii="Times New Roman" w:hAnsi="Times New Roman" w:cs="Times New Roman"/>
          <w:sz w:val="24"/>
          <w:szCs w:val="24"/>
        </w:rPr>
        <w:t xml:space="preserve">hey can write and test the software </w:t>
      </w:r>
      <w:r w:rsidR="003636FD">
        <w:rPr>
          <w:rFonts w:ascii="Times New Roman" w:hAnsi="Times New Roman" w:cs="Times New Roman"/>
          <w:sz w:val="24"/>
          <w:szCs w:val="24"/>
        </w:rPr>
        <w:t>while working</w:t>
      </w:r>
      <w:r w:rsidR="003636FD">
        <w:rPr>
          <w:rFonts w:ascii="Times New Roman" w:hAnsi="Times New Roman" w:cs="Times New Roman"/>
          <w:sz w:val="24"/>
          <w:szCs w:val="24"/>
        </w:rPr>
        <w:t xml:space="preserve"> on any roadblocks or changes that may occur. </w:t>
      </w:r>
      <w:r w:rsidR="000D7E24">
        <w:rPr>
          <w:rFonts w:ascii="Times New Roman" w:hAnsi="Times New Roman" w:cs="Times New Roman"/>
          <w:sz w:val="24"/>
          <w:szCs w:val="24"/>
        </w:rPr>
        <w:t>The</w:t>
      </w:r>
      <w:r w:rsidR="00013373">
        <w:rPr>
          <w:rFonts w:ascii="Times New Roman" w:hAnsi="Times New Roman" w:cs="Times New Roman"/>
          <w:sz w:val="24"/>
          <w:szCs w:val="24"/>
        </w:rPr>
        <w:t xml:space="preserve"> Developing team ha</w:t>
      </w:r>
      <w:r w:rsidR="008E5A09">
        <w:rPr>
          <w:rFonts w:ascii="Times New Roman" w:hAnsi="Times New Roman" w:cs="Times New Roman"/>
          <w:sz w:val="24"/>
          <w:szCs w:val="24"/>
        </w:rPr>
        <w:t>s</w:t>
      </w:r>
      <w:r w:rsidR="00013373">
        <w:rPr>
          <w:rFonts w:ascii="Times New Roman" w:hAnsi="Times New Roman" w:cs="Times New Roman"/>
          <w:sz w:val="24"/>
          <w:szCs w:val="24"/>
        </w:rPr>
        <w:t xml:space="preserve"> more responsibility than just writing code. </w:t>
      </w:r>
      <w:r w:rsidR="008E5A09">
        <w:rPr>
          <w:rFonts w:ascii="Times New Roman" w:hAnsi="Times New Roman" w:cs="Times New Roman"/>
          <w:sz w:val="24"/>
          <w:szCs w:val="24"/>
        </w:rPr>
        <w:t xml:space="preserve">They may be </w:t>
      </w:r>
      <w:r w:rsidR="0075171C">
        <w:rPr>
          <w:rFonts w:ascii="Times New Roman" w:hAnsi="Times New Roman" w:cs="Times New Roman"/>
          <w:sz w:val="24"/>
          <w:szCs w:val="24"/>
        </w:rPr>
        <w:t>responsible for</w:t>
      </w:r>
      <w:r w:rsidR="00D069D5">
        <w:rPr>
          <w:rFonts w:ascii="Times New Roman" w:hAnsi="Times New Roman" w:cs="Times New Roman"/>
          <w:sz w:val="24"/>
          <w:szCs w:val="24"/>
        </w:rPr>
        <w:t xml:space="preserve"> estimating</w:t>
      </w:r>
      <w:r w:rsidR="004202B5">
        <w:rPr>
          <w:rFonts w:ascii="Times New Roman" w:hAnsi="Times New Roman" w:cs="Times New Roman"/>
          <w:sz w:val="24"/>
          <w:szCs w:val="24"/>
        </w:rPr>
        <w:t xml:space="preserve">, planning, and quality assurance. </w:t>
      </w:r>
      <w:r w:rsidR="00F40494">
        <w:rPr>
          <w:rFonts w:ascii="Times New Roman" w:hAnsi="Times New Roman" w:cs="Times New Roman"/>
          <w:sz w:val="24"/>
          <w:szCs w:val="24"/>
        </w:rPr>
        <w:t xml:space="preserve">In any role, communication is very important and </w:t>
      </w:r>
      <w:r w:rsidR="00117924">
        <w:rPr>
          <w:rFonts w:ascii="Times New Roman" w:hAnsi="Times New Roman" w:cs="Times New Roman"/>
          <w:sz w:val="24"/>
          <w:szCs w:val="24"/>
        </w:rPr>
        <w:t xml:space="preserve">the collaboration with </w:t>
      </w:r>
      <w:r w:rsidR="00C903F2">
        <w:rPr>
          <w:rFonts w:ascii="Times New Roman" w:hAnsi="Times New Roman" w:cs="Times New Roman"/>
          <w:sz w:val="24"/>
          <w:szCs w:val="24"/>
        </w:rPr>
        <w:t>the other team members is vital to the products success.</w:t>
      </w:r>
      <w:r w:rsidR="00470EAF">
        <w:rPr>
          <w:rFonts w:ascii="Times New Roman" w:hAnsi="Times New Roman" w:cs="Times New Roman"/>
          <w:sz w:val="24"/>
          <w:szCs w:val="24"/>
        </w:rPr>
        <w:t xml:space="preserve"> (Cobbs, 2021).</w:t>
      </w:r>
      <w:r w:rsidR="00117924">
        <w:rPr>
          <w:rFonts w:ascii="Times New Roman" w:hAnsi="Times New Roman" w:cs="Times New Roman"/>
          <w:sz w:val="24"/>
          <w:szCs w:val="24"/>
        </w:rPr>
        <w:t xml:space="preserve"> </w:t>
      </w:r>
      <w:r w:rsidR="0079760F">
        <w:rPr>
          <w:rFonts w:ascii="Times New Roman" w:hAnsi="Times New Roman" w:cs="Times New Roman"/>
          <w:sz w:val="24"/>
          <w:szCs w:val="24"/>
        </w:rPr>
        <w:t>In the SNHU Travel Project, I worked as a developer</w:t>
      </w:r>
      <w:r w:rsidR="006E11BE">
        <w:rPr>
          <w:rFonts w:ascii="Times New Roman" w:hAnsi="Times New Roman" w:cs="Times New Roman"/>
          <w:sz w:val="24"/>
          <w:szCs w:val="24"/>
        </w:rPr>
        <w:t xml:space="preserve"> and </w:t>
      </w:r>
      <w:r w:rsidR="00DB0551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D06966">
        <w:rPr>
          <w:rFonts w:ascii="Times New Roman" w:hAnsi="Times New Roman" w:cs="Times New Roman"/>
          <w:sz w:val="24"/>
          <w:szCs w:val="24"/>
        </w:rPr>
        <w:t xml:space="preserve">a change in the requirements obtained by the clients. The Product Owner notified me with the </w:t>
      </w:r>
      <w:r w:rsidR="00D10D5A">
        <w:rPr>
          <w:rFonts w:ascii="Times New Roman" w:hAnsi="Times New Roman" w:cs="Times New Roman"/>
          <w:sz w:val="24"/>
          <w:szCs w:val="24"/>
        </w:rPr>
        <w:t>changes but</w:t>
      </w:r>
      <w:r w:rsidR="00D06966">
        <w:rPr>
          <w:rFonts w:ascii="Times New Roman" w:hAnsi="Times New Roman" w:cs="Times New Roman"/>
          <w:sz w:val="24"/>
          <w:szCs w:val="24"/>
        </w:rPr>
        <w:t xml:space="preserve"> needed more clarification.</w:t>
      </w:r>
      <w:r w:rsidR="00243DB4">
        <w:rPr>
          <w:rFonts w:ascii="Times New Roman" w:hAnsi="Times New Roman" w:cs="Times New Roman"/>
          <w:sz w:val="24"/>
          <w:szCs w:val="24"/>
        </w:rPr>
        <w:t xml:space="preserve"> I had</w:t>
      </w:r>
      <w:r w:rsidR="005C61A5">
        <w:rPr>
          <w:rFonts w:ascii="Times New Roman" w:hAnsi="Times New Roman" w:cs="Times New Roman"/>
          <w:sz w:val="24"/>
          <w:szCs w:val="24"/>
        </w:rPr>
        <w:t xml:space="preserve"> to</w:t>
      </w:r>
      <w:r w:rsidR="00243DB4">
        <w:rPr>
          <w:rFonts w:ascii="Times New Roman" w:hAnsi="Times New Roman" w:cs="Times New Roman"/>
          <w:sz w:val="24"/>
          <w:szCs w:val="24"/>
        </w:rPr>
        <w:t xml:space="preserve"> sen</w:t>
      </w:r>
      <w:r w:rsidR="005C61A5">
        <w:rPr>
          <w:rFonts w:ascii="Times New Roman" w:hAnsi="Times New Roman" w:cs="Times New Roman"/>
          <w:sz w:val="24"/>
          <w:szCs w:val="24"/>
        </w:rPr>
        <w:t>d</w:t>
      </w:r>
      <w:r w:rsidR="00243DB4">
        <w:rPr>
          <w:rFonts w:ascii="Times New Roman" w:hAnsi="Times New Roman" w:cs="Times New Roman"/>
          <w:sz w:val="24"/>
          <w:szCs w:val="24"/>
        </w:rPr>
        <w:t xml:space="preserve"> an email to the Product Owner for more clarification </w:t>
      </w:r>
      <w:r w:rsidR="005C61A5">
        <w:rPr>
          <w:rFonts w:ascii="Times New Roman" w:hAnsi="Times New Roman" w:cs="Times New Roman"/>
          <w:sz w:val="24"/>
          <w:szCs w:val="24"/>
        </w:rPr>
        <w:t>on th</w:t>
      </w:r>
      <w:r w:rsidR="00D10D5A">
        <w:rPr>
          <w:rFonts w:ascii="Times New Roman" w:hAnsi="Times New Roman" w:cs="Times New Roman"/>
          <w:sz w:val="24"/>
          <w:szCs w:val="24"/>
        </w:rPr>
        <w:t xml:space="preserve">ose </w:t>
      </w:r>
      <w:r w:rsidR="005C61A5">
        <w:rPr>
          <w:rFonts w:ascii="Times New Roman" w:hAnsi="Times New Roman" w:cs="Times New Roman"/>
          <w:sz w:val="24"/>
          <w:szCs w:val="24"/>
        </w:rPr>
        <w:t>requirements</w:t>
      </w:r>
      <w:r w:rsidR="00D10D5A">
        <w:rPr>
          <w:rFonts w:ascii="Times New Roman" w:hAnsi="Times New Roman" w:cs="Times New Roman"/>
          <w:sz w:val="24"/>
          <w:szCs w:val="24"/>
        </w:rPr>
        <w:t xml:space="preserve">. </w:t>
      </w:r>
      <w:r w:rsidR="005C61A5">
        <w:rPr>
          <w:rFonts w:ascii="Times New Roman" w:hAnsi="Times New Roman" w:cs="Times New Roman"/>
          <w:sz w:val="24"/>
          <w:szCs w:val="24"/>
        </w:rPr>
        <w:t>I needed to know specifics such as banner size</w:t>
      </w:r>
      <w:r w:rsidR="0068449A">
        <w:rPr>
          <w:rFonts w:ascii="Times New Roman" w:hAnsi="Times New Roman" w:cs="Times New Roman"/>
          <w:sz w:val="24"/>
          <w:szCs w:val="24"/>
        </w:rPr>
        <w:t xml:space="preserve">, picture sizes, </w:t>
      </w:r>
      <w:r w:rsidR="005C61A5">
        <w:rPr>
          <w:rFonts w:ascii="Times New Roman" w:hAnsi="Times New Roman" w:cs="Times New Roman"/>
          <w:sz w:val="24"/>
          <w:szCs w:val="24"/>
        </w:rPr>
        <w:t>and background colors of the slides being created.</w:t>
      </w:r>
      <w:r w:rsidR="0068449A">
        <w:rPr>
          <w:rFonts w:ascii="Times New Roman" w:hAnsi="Times New Roman" w:cs="Times New Roman"/>
          <w:sz w:val="24"/>
          <w:szCs w:val="24"/>
        </w:rPr>
        <w:t xml:space="preserve"> </w:t>
      </w:r>
      <w:r w:rsidR="00086F3A">
        <w:rPr>
          <w:rFonts w:ascii="Times New Roman" w:hAnsi="Times New Roman" w:cs="Times New Roman"/>
          <w:sz w:val="24"/>
          <w:szCs w:val="24"/>
        </w:rPr>
        <w:t xml:space="preserve">I also worked with the testing team and </w:t>
      </w:r>
      <w:r w:rsidR="00D177AF">
        <w:rPr>
          <w:rFonts w:ascii="Times New Roman" w:hAnsi="Times New Roman" w:cs="Times New Roman"/>
          <w:sz w:val="24"/>
          <w:szCs w:val="24"/>
        </w:rPr>
        <w:t xml:space="preserve">had them start working on the application test for the new requirements by the client. The Developers will work hand in hand with the testers to </w:t>
      </w:r>
      <w:r w:rsidR="00C72EB1">
        <w:rPr>
          <w:rFonts w:ascii="Times New Roman" w:hAnsi="Times New Roman" w:cs="Times New Roman"/>
          <w:sz w:val="24"/>
          <w:szCs w:val="24"/>
        </w:rPr>
        <w:t xml:space="preserve">ensure the code is correct and the deadline is reached. </w:t>
      </w:r>
      <w:r w:rsidR="005C6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2ACFA" w14:textId="77777777" w:rsidR="009D03F2" w:rsidRDefault="009D03F2" w:rsidP="00FB12B9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2792C" w14:textId="77777777" w:rsidR="009D03F2" w:rsidRDefault="009D03F2" w:rsidP="00FB12B9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FD7A9" w14:textId="65DF96DA" w:rsidR="007E7E3F" w:rsidRDefault="00FB12B9" w:rsidP="0072368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um-agile Approach</w:t>
      </w:r>
    </w:p>
    <w:p w14:paraId="4DAB0B6D" w14:textId="6BDD3F8A" w:rsidR="009D03F2" w:rsidRDefault="00B07B27" w:rsidP="009D03F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Development Life Cycle (S</w:t>
      </w:r>
      <w:r w:rsidR="0046147B">
        <w:rPr>
          <w:rFonts w:ascii="Times New Roman" w:hAnsi="Times New Roman" w:cs="Times New Roman"/>
          <w:sz w:val="24"/>
          <w:szCs w:val="24"/>
        </w:rPr>
        <w:t xml:space="preserve">DLC) is </w:t>
      </w:r>
      <w:r w:rsidR="00D0463C">
        <w:rPr>
          <w:rFonts w:ascii="Times New Roman" w:hAnsi="Times New Roman" w:cs="Times New Roman"/>
          <w:sz w:val="24"/>
          <w:szCs w:val="24"/>
        </w:rPr>
        <w:t xml:space="preserve">the process to </w:t>
      </w:r>
      <w:r w:rsidR="0090041F">
        <w:rPr>
          <w:rFonts w:ascii="Times New Roman" w:hAnsi="Times New Roman" w:cs="Times New Roman"/>
          <w:sz w:val="24"/>
          <w:szCs w:val="24"/>
        </w:rPr>
        <w:t xml:space="preserve">design, develop, and test high quality software. </w:t>
      </w:r>
      <w:r w:rsidR="00717E3A">
        <w:rPr>
          <w:rFonts w:ascii="Times New Roman" w:hAnsi="Times New Roman" w:cs="Times New Roman"/>
          <w:sz w:val="24"/>
          <w:szCs w:val="24"/>
        </w:rPr>
        <w:t>It will describe</w:t>
      </w:r>
      <w:r w:rsidR="001631E4">
        <w:rPr>
          <w:rFonts w:ascii="Times New Roman" w:hAnsi="Times New Roman" w:cs="Times New Roman"/>
          <w:sz w:val="24"/>
          <w:szCs w:val="24"/>
        </w:rPr>
        <w:t xml:space="preserve"> all</w:t>
      </w:r>
      <w:r w:rsidR="00717E3A">
        <w:rPr>
          <w:rFonts w:ascii="Times New Roman" w:hAnsi="Times New Roman" w:cs="Times New Roman"/>
          <w:sz w:val="24"/>
          <w:szCs w:val="24"/>
        </w:rPr>
        <w:t xml:space="preserve"> that is included within a project from the start to end</w:t>
      </w:r>
      <w:r w:rsidR="00151EF2">
        <w:rPr>
          <w:rFonts w:ascii="Times New Roman" w:hAnsi="Times New Roman" w:cs="Times New Roman"/>
          <w:sz w:val="24"/>
          <w:szCs w:val="24"/>
        </w:rPr>
        <w:t xml:space="preserve"> (Cobb, 20515.</w:t>
      </w:r>
      <w:r w:rsidR="005F5B85">
        <w:rPr>
          <w:rFonts w:ascii="Times New Roman" w:hAnsi="Times New Roman" w:cs="Times New Roman"/>
          <w:sz w:val="24"/>
          <w:szCs w:val="24"/>
        </w:rPr>
        <w:t xml:space="preserve"> </w:t>
      </w:r>
      <w:r w:rsidR="00D8048A">
        <w:rPr>
          <w:rFonts w:ascii="Times New Roman" w:hAnsi="Times New Roman" w:cs="Times New Roman"/>
          <w:sz w:val="24"/>
          <w:szCs w:val="24"/>
        </w:rPr>
        <w:t>In ou</w:t>
      </w:r>
      <w:r w:rsidR="00151EF2">
        <w:rPr>
          <w:rFonts w:ascii="Times New Roman" w:hAnsi="Times New Roman" w:cs="Times New Roman"/>
          <w:sz w:val="24"/>
          <w:szCs w:val="24"/>
        </w:rPr>
        <w:t>r</w:t>
      </w:r>
      <w:r w:rsidR="00D8048A">
        <w:rPr>
          <w:rFonts w:ascii="Times New Roman" w:hAnsi="Times New Roman" w:cs="Times New Roman"/>
          <w:sz w:val="24"/>
          <w:szCs w:val="24"/>
        </w:rPr>
        <w:t xml:space="preserve"> scenario for the SNHU Travel Agency, the</w:t>
      </w:r>
      <w:r w:rsidR="00570105">
        <w:rPr>
          <w:rFonts w:ascii="Times New Roman" w:hAnsi="Times New Roman" w:cs="Times New Roman"/>
          <w:sz w:val="24"/>
          <w:szCs w:val="24"/>
        </w:rPr>
        <w:t xml:space="preserve"> scrum-agile approach was the best choice as </w:t>
      </w:r>
      <w:r w:rsidR="00D129FA">
        <w:rPr>
          <w:rFonts w:ascii="Times New Roman" w:hAnsi="Times New Roman" w:cs="Times New Roman"/>
          <w:sz w:val="24"/>
          <w:szCs w:val="24"/>
        </w:rPr>
        <w:t>there was already a foundation from the company’s website. The project was essentially a makeover</w:t>
      </w:r>
      <w:r w:rsidR="00025C5B">
        <w:rPr>
          <w:rFonts w:ascii="Times New Roman" w:hAnsi="Times New Roman" w:cs="Times New Roman"/>
          <w:sz w:val="24"/>
          <w:szCs w:val="24"/>
        </w:rPr>
        <w:t xml:space="preserve"> and already had some data. The scrum-agile approach helped with the SDLC due to its adaptability approach</w:t>
      </w:r>
      <w:r w:rsidR="00F5461B">
        <w:rPr>
          <w:rFonts w:ascii="Times New Roman" w:hAnsi="Times New Roman" w:cs="Times New Roman"/>
          <w:sz w:val="24"/>
          <w:szCs w:val="24"/>
        </w:rPr>
        <w:t xml:space="preserve"> and </w:t>
      </w:r>
      <w:r w:rsidR="005159DB">
        <w:rPr>
          <w:rFonts w:ascii="Times New Roman" w:hAnsi="Times New Roman" w:cs="Times New Roman"/>
          <w:sz w:val="24"/>
          <w:szCs w:val="24"/>
        </w:rPr>
        <w:t xml:space="preserve">being flexible for the changes being requested by the client. </w:t>
      </w:r>
      <w:r w:rsidR="00387420">
        <w:rPr>
          <w:rFonts w:ascii="Times New Roman" w:hAnsi="Times New Roman" w:cs="Times New Roman"/>
          <w:sz w:val="24"/>
          <w:szCs w:val="24"/>
        </w:rPr>
        <w:t xml:space="preserve">For SNHU Travel, we were able to </w:t>
      </w:r>
      <w:r w:rsidR="00646D4A">
        <w:rPr>
          <w:rFonts w:ascii="Times New Roman" w:hAnsi="Times New Roman" w:cs="Times New Roman"/>
          <w:sz w:val="24"/>
          <w:szCs w:val="24"/>
        </w:rPr>
        <w:t>execute</w:t>
      </w:r>
      <w:r w:rsidR="00D33B47">
        <w:rPr>
          <w:rFonts w:ascii="Times New Roman" w:hAnsi="Times New Roman" w:cs="Times New Roman"/>
          <w:sz w:val="24"/>
          <w:szCs w:val="24"/>
        </w:rPr>
        <w:t xml:space="preserve"> </w:t>
      </w:r>
      <w:r w:rsidR="00646D4A">
        <w:rPr>
          <w:rFonts w:ascii="Times New Roman" w:hAnsi="Times New Roman" w:cs="Times New Roman"/>
          <w:sz w:val="24"/>
          <w:szCs w:val="24"/>
        </w:rPr>
        <w:t>the top five destinations</w:t>
      </w:r>
      <w:r w:rsidR="005044F0">
        <w:rPr>
          <w:rFonts w:ascii="Times New Roman" w:hAnsi="Times New Roman" w:cs="Times New Roman"/>
          <w:sz w:val="24"/>
          <w:szCs w:val="24"/>
        </w:rPr>
        <w:t xml:space="preserve"> from the user stories</w:t>
      </w:r>
      <w:r w:rsidR="00670C5F">
        <w:rPr>
          <w:rFonts w:ascii="Times New Roman" w:hAnsi="Times New Roman" w:cs="Times New Roman"/>
          <w:sz w:val="24"/>
          <w:szCs w:val="24"/>
        </w:rPr>
        <w:t xml:space="preserve"> on software that was already implemented. </w:t>
      </w:r>
      <w:r w:rsidR="00785F9D">
        <w:rPr>
          <w:rFonts w:ascii="Times New Roman" w:hAnsi="Times New Roman" w:cs="Times New Roman"/>
          <w:sz w:val="24"/>
          <w:szCs w:val="24"/>
        </w:rPr>
        <w:t xml:space="preserve">The scrum-agile approach </w:t>
      </w:r>
      <w:r w:rsidR="00A062A8">
        <w:rPr>
          <w:rFonts w:ascii="Times New Roman" w:hAnsi="Times New Roman" w:cs="Times New Roman"/>
          <w:sz w:val="24"/>
          <w:szCs w:val="24"/>
        </w:rPr>
        <w:t xml:space="preserve">allowed the team to </w:t>
      </w:r>
      <w:r w:rsidR="009E337D">
        <w:rPr>
          <w:rFonts w:ascii="Times New Roman" w:hAnsi="Times New Roman" w:cs="Times New Roman"/>
          <w:sz w:val="24"/>
          <w:szCs w:val="24"/>
        </w:rPr>
        <w:t xml:space="preserve">move directions when the client requested </w:t>
      </w:r>
      <w:r w:rsidR="00F80205">
        <w:rPr>
          <w:rFonts w:ascii="Times New Roman" w:hAnsi="Times New Roman" w:cs="Times New Roman"/>
          <w:sz w:val="24"/>
          <w:szCs w:val="24"/>
        </w:rPr>
        <w:t xml:space="preserve">travel packages that </w:t>
      </w:r>
      <w:r w:rsidR="00160B8B">
        <w:rPr>
          <w:rFonts w:ascii="Times New Roman" w:hAnsi="Times New Roman" w:cs="Times New Roman"/>
          <w:sz w:val="24"/>
          <w:szCs w:val="24"/>
        </w:rPr>
        <w:t>advertised wellness and detox destinations.</w:t>
      </w:r>
      <w:r w:rsidR="00705110">
        <w:rPr>
          <w:rFonts w:ascii="Times New Roman" w:hAnsi="Times New Roman" w:cs="Times New Roman"/>
          <w:sz w:val="24"/>
          <w:szCs w:val="24"/>
        </w:rPr>
        <w:t xml:space="preserve"> With the agile approach, this allowed the team to move forward without having to start the project over as you may see in the waterfall method.</w:t>
      </w:r>
      <w:r w:rsidR="00510A34">
        <w:rPr>
          <w:rFonts w:ascii="Times New Roman" w:hAnsi="Times New Roman" w:cs="Times New Roman"/>
          <w:sz w:val="24"/>
          <w:szCs w:val="24"/>
        </w:rPr>
        <w:t xml:space="preserve"> Using the waterfall method </w:t>
      </w:r>
      <w:r w:rsidR="00C92959">
        <w:rPr>
          <w:rFonts w:ascii="Times New Roman" w:hAnsi="Times New Roman" w:cs="Times New Roman"/>
          <w:sz w:val="24"/>
          <w:szCs w:val="24"/>
        </w:rPr>
        <w:t>may have</w:t>
      </w:r>
      <w:r w:rsidR="00837286">
        <w:rPr>
          <w:rFonts w:ascii="Times New Roman" w:hAnsi="Times New Roman" w:cs="Times New Roman"/>
          <w:sz w:val="24"/>
          <w:szCs w:val="24"/>
        </w:rPr>
        <w:t xml:space="preserve"> caused the team to miss their deadline.</w:t>
      </w:r>
    </w:p>
    <w:p w14:paraId="186AF47A" w14:textId="0FE384D5" w:rsidR="00F34767" w:rsidRDefault="00EB3BD2" w:rsidP="0072368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ective Communication</w:t>
      </w:r>
      <w:r w:rsidR="00071391">
        <w:rPr>
          <w:rFonts w:ascii="Times New Roman" w:hAnsi="Times New Roman" w:cs="Times New Roman"/>
          <w:b/>
          <w:bCs/>
          <w:sz w:val="24"/>
          <w:szCs w:val="24"/>
        </w:rPr>
        <w:t xml:space="preserve"> Samples</w:t>
      </w:r>
    </w:p>
    <w:p w14:paraId="2A4713E4" w14:textId="77777777" w:rsidR="00BB7A99" w:rsidRDefault="00061D46" w:rsidP="00833C69">
      <w:pPr>
        <w:pStyle w:val="NormalWeb"/>
        <w:spacing w:line="480" w:lineRule="auto"/>
        <w:ind w:firstLine="562"/>
      </w:pPr>
      <w:r>
        <w:t>Throughout</w:t>
      </w:r>
      <w:r w:rsidR="00833C69">
        <w:t xml:space="preserve"> the project</w:t>
      </w:r>
      <w:r w:rsidR="00374A96">
        <w:t xml:space="preserve">, </w:t>
      </w:r>
      <w:r w:rsidR="00833C69">
        <w:t xml:space="preserve">each role </w:t>
      </w:r>
      <w:r w:rsidR="00374A96">
        <w:t>needed further clarification on the product being created</w:t>
      </w:r>
      <w:r w:rsidR="002A7C6D">
        <w:t xml:space="preserve"> to ensure the client requirements were implemented </w:t>
      </w:r>
      <w:r w:rsidR="00A91B07">
        <w:t xml:space="preserve">appropriately. </w:t>
      </w:r>
      <w:r w:rsidR="00F22442">
        <w:t xml:space="preserve">The </w:t>
      </w:r>
      <w:r w:rsidR="00C806EF">
        <w:t xml:space="preserve">agile team effectively </w:t>
      </w:r>
      <w:r w:rsidR="001E5F2C">
        <w:t>communicated</w:t>
      </w:r>
      <w:r w:rsidR="00C806EF">
        <w:t xml:space="preserve"> with each other</w:t>
      </w:r>
      <w:r w:rsidR="001E5F2C">
        <w:t xml:space="preserve"> throughout the</w:t>
      </w:r>
      <w:r w:rsidR="00BF1543">
        <w:t xml:space="preserve"> project</w:t>
      </w:r>
      <w:r w:rsidR="00294BDE">
        <w:t xml:space="preserve"> and in turn a quality product was cr</w:t>
      </w:r>
      <w:r w:rsidR="001B5A31">
        <w:t xml:space="preserve">eated. </w:t>
      </w:r>
      <w:r w:rsidR="00605752">
        <w:t>As the Product Owner</w:t>
      </w:r>
      <w:r w:rsidR="00261618">
        <w:t xml:space="preserve"> I met with the </w:t>
      </w:r>
      <w:r w:rsidR="00605752">
        <w:t xml:space="preserve">Scrum Master, and Client of the SNHU Travel Agency </w:t>
      </w:r>
      <w:r w:rsidR="00261618">
        <w:t xml:space="preserve">and </w:t>
      </w:r>
      <w:r w:rsidR="00EE02CE">
        <w:t xml:space="preserve">gathered information </w:t>
      </w:r>
      <w:r w:rsidR="005B11F1">
        <w:t xml:space="preserve">to prioritize the </w:t>
      </w:r>
      <w:r w:rsidR="00A117EB">
        <w:t>requirements to create a</w:t>
      </w:r>
      <w:r w:rsidR="005B11F1">
        <w:t xml:space="preserve"> backlog</w:t>
      </w:r>
      <w:r w:rsidR="00BB159B">
        <w:t xml:space="preserve">. With this, I was able to </w:t>
      </w:r>
      <w:r w:rsidR="00A117EB">
        <w:t xml:space="preserve">use this information to </w:t>
      </w:r>
      <w:r w:rsidR="007C5B64">
        <w:t xml:space="preserve">develop user stories that will help the Developing team. I can see how useful it is to break down </w:t>
      </w:r>
      <w:r w:rsidR="00241807">
        <w:t xml:space="preserve">and prioritize the entire project. </w:t>
      </w:r>
    </w:p>
    <w:p w14:paraId="4D827279" w14:textId="77777777" w:rsidR="00BB7A99" w:rsidRDefault="00880D35" w:rsidP="00833C69">
      <w:pPr>
        <w:pStyle w:val="NormalWeb"/>
        <w:spacing w:line="480" w:lineRule="auto"/>
        <w:ind w:firstLine="562"/>
      </w:pPr>
      <w:r>
        <w:lastRenderedPageBreak/>
        <w:t xml:space="preserve">As the Scrum Master, utilizing a charter can inform the entire team of what needs to be accomplished </w:t>
      </w:r>
      <w:r w:rsidR="00B51622">
        <w:t xml:space="preserve">by which member of the team and how. It’s a great tool that can be easily adjusted as </w:t>
      </w:r>
      <w:r w:rsidR="007220A0">
        <w:t xml:space="preserve">requirements change </w:t>
      </w:r>
      <w:r w:rsidR="00637A46">
        <w:t>and</w:t>
      </w:r>
      <w:r w:rsidR="007220A0">
        <w:t xml:space="preserve"> allows the team to be more flexible</w:t>
      </w:r>
      <w:r w:rsidR="001057FC">
        <w:t>. I can see it also useful for the team to have a set of guidelines</w:t>
      </w:r>
      <w:r w:rsidR="00BB7A99">
        <w:t xml:space="preserve"> for working as a team.</w:t>
      </w:r>
      <w:r w:rsidR="007220A0">
        <w:t xml:space="preserve"> </w:t>
      </w:r>
    </w:p>
    <w:p w14:paraId="54EF4C2A" w14:textId="77777777" w:rsidR="001B3BF1" w:rsidRDefault="00BB7A99" w:rsidP="00833C69">
      <w:pPr>
        <w:pStyle w:val="NormalWeb"/>
        <w:spacing w:line="480" w:lineRule="auto"/>
        <w:ind w:firstLine="562"/>
      </w:pPr>
      <w:r>
        <w:t>As the Tester,</w:t>
      </w:r>
      <w:r w:rsidR="00AA07D7">
        <w:t xml:space="preserve"> </w:t>
      </w:r>
      <w:r w:rsidR="00681C0D">
        <w:t xml:space="preserve">I was able to gather the appropriate information from the Product Owner and Developing team to create test cases. I can see the struggle a tester may experience </w:t>
      </w:r>
      <w:r w:rsidR="006608B8">
        <w:t xml:space="preserve">along with the Developer </w:t>
      </w:r>
      <w:r w:rsidR="0085494C">
        <w:t>as</w:t>
      </w:r>
      <w:r w:rsidR="00681C0D">
        <w:t xml:space="preserve"> </w:t>
      </w:r>
      <w:r w:rsidR="006608B8">
        <w:t xml:space="preserve">requirements </w:t>
      </w:r>
      <w:r w:rsidR="0085494C">
        <w:t xml:space="preserve">may be </w:t>
      </w:r>
      <w:r w:rsidR="006608B8">
        <w:t>chang</w:t>
      </w:r>
      <w:r w:rsidR="0085494C">
        <w:t>ed</w:t>
      </w:r>
      <w:r w:rsidR="006608B8">
        <w:t xml:space="preserve"> by the client.</w:t>
      </w:r>
      <w:r w:rsidR="001A5E1F">
        <w:t xml:space="preserve"> I had </w:t>
      </w:r>
      <w:r w:rsidR="009B1264">
        <w:t>sent an</w:t>
      </w:r>
      <w:r w:rsidR="001A5E1F">
        <w:t xml:space="preserve"> email to the Product Owner </w:t>
      </w:r>
      <w:r w:rsidR="009B1264">
        <w:t xml:space="preserve">to clarify a few requirements </w:t>
      </w:r>
      <w:r w:rsidR="004D041C">
        <w:t xml:space="preserve">as I saw a potential risk in the test cases. </w:t>
      </w:r>
    </w:p>
    <w:p w14:paraId="1F95663E" w14:textId="77777777" w:rsidR="00DA476B" w:rsidRDefault="001B3BF1" w:rsidP="00833C69">
      <w:pPr>
        <w:pStyle w:val="NormalWeb"/>
        <w:spacing w:line="480" w:lineRule="auto"/>
        <w:ind w:firstLine="562"/>
      </w:pPr>
      <w:r>
        <w:t xml:space="preserve">As the Developer, I had created a </w:t>
      </w:r>
      <w:r w:rsidR="006B2D3E">
        <w:t>sample slide for the client with the top five detox and wellness destinations</w:t>
      </w:r>
      <w:r w:rsidR="00D74813">
        <w:t>. There was concern at first on the requirements</w:t>
      </w:r>
      <w:r w:rsidR="00637F37">
        <w:t xml:space="preserve"> and what was needed</w:t>
      </w:r>
      <w:r w:rsidR="00AC416D">
        <w:t xml:space="preserve">, such as picture size, banner size, etc. </w:t>
      </w:r>
      <w:r w:rsidR="00637F37">
        <w:t xml:space="preserve">A quick email to the Product Owner </w:t>
      </w:r>
      <w:r w:rsidR="00923312">
        <w:t xml:space="preserve">would have rectified the questions as the Product Owner and the client were </w:t>
      </w:r>
      <w:r w:rsidR="00F12964">
        <w:t xml:space="preserve">in close contact with each other. In some circumstances, the </w:t>
      </w:r>
      <w:r w:rsidR="002F59E8">
        <w:t xml:space="preserve">Developing Team will be in direct contact </w:t>
      </w:r>
      <w:r w:rsidR="00685815">
        <w:t xml:space="preserve">with the client </w:t>
      </w:r>
      <w:r w:rsidR="002F59E8">
        <w:t>for specific requirements</w:t>
      </w:r>
      <w:r w:rsidR="00685815">
        <w:t xml:space="preserve">. </w:t>
      </w:r>
    </w:p>
    <w:p w14:paraId="2F0E2613" w14:textId="4C127F70" w:rsidR="00833C69" w:rsidRDefault="00BB161E" w:rsidP="00833C69">
      <w:pPr>
        <w:pStyle w:val="NormalWeb"/>
        <w:spacing w:line="480" w:lineRule="auto"/>
        <w:ind w:firstLine="562"/>
      </w:pPr>
      <w:r>
        <w:t xml:space="preserve">Below is an example of </w:t>
      </w:r>
      <w:r w:rsidR="007E2896">
        <w:t xml:space="preserve">an effective </w:t>
      </w:r>
      <w:r>
        <w:t xml:space="preserve">communication </w:t>
      </w:r>
      <w:r w:rsidR="00767771">
        <w:t xml:space="preserve">method </w:t>
      </w:r>
      <w:r w:rsidR="007E2896">
        <w:t xml:space="preserve">by each role on the team. </w:t>
      </w:r>
      <w:r w:rsidR="006F4D69">
        <w:t>Each form of communication, whether it be by email</w:t>
      </w:r>
      <w:r w:rsidR="00AF7ED2">
        <w:t>, product backlog,</w:t>
      </w:r>
      <w:r w:rsidR="006F4D69">
        <w:t xml:space="preserve"> or </w:t>
      </w:r>
      <w:r w:rsidR="00E77FEE">
        <w:t xml:space="preserve">by a charter, is an effective </w:t>
      </w:r>
      <w:r w:rsidR="005C6F01">
        <w:t>way</w:t>
      </w:r>
      <w:r w:rsidR="00D116C7">
        <w:t xml:space="preserve"> to</w:t>
      </w:r>
      <w:r w:rsidR="00E77FEE">
        <w:t xml:space="preserve"> </w:t>
      </w:r>
      <w:r w:rsidR="00D116C7">
        <w:t xml:space="preserve">communicate with another team member besides </w:t>
      </w:r>
      <w:r w:rsidR="0004732E">
        <w:t xml:space="preserve">using a </w:t>
      </w:r>
      <w:r w:rsidR="00D116C7">
        <w:t>face-to-face</w:t>
      </w:r>
      <w:r w:rsidR="0004732E">
        <w:t xml:space="preserve"> approach.</w:t>
      </w:r>
      <w:r w:rsidR="00E77FEE">
        <w:t xml:space="preserve"> </w:t>
      </w:r>
      <w:r w:rsidR="00E11FEE">
        <w:t xml:space="preserve">The scrum-agile approach is best applied </w:t>
      </w:r>
      <w:r w:rsidR="00CD4924">
        <w:t>with the implementation of strong</w:t>
      </w:r>
      <w:r w:rsidR="00E11FEE">
        <w:t xml:space="preserve"> communication and collaboration</w:t>
      </w:r>
      <w:r w:rsidR="00CD4924">
        <w:t>.</w:t>
      </w:r>
    </w:p>
    <w:p w14:paraId="7CAFDB54" w14:textId="017E1816" w:rsidR="00CA625D" w:rsidRDefault="00CA625D" w:rsidP="00833C69">
      <w:pPr>
        <w:pStyle w:val="NormalWeb"/>
        <w:spacing w:line="480" w:lineRule="auto"/>
        <w:ind w:firstLine="562"/>
      </w:pPr>
    </w:p>
    <w:p w14:paraId="5D6EAD20" w14:textId="77777777" w:rsidR="00CA625D" w:rsidRDefault="00CA625D" w:rsidP="00833C69">
      <w:pPr>
        <w:pStyle w:val="NormalWeb"/>
        <w:spacing w:line="480" w:lineRule="auto"/>
        <w:ind w:firstLine="562"/>
      </w:pPr>
    </w:p>
    <w:p w14:paraId="7A5819D8" w14:textId="08297201" w:rsidR="00F42D33" w:rsidRDefault="00F42D33" w:rsidP="00CC2D6B">
      <w:pPr>
        <w:pStyle w:val="NormalWeb"/>
        <w:spacing w:before="0" w:beforeAutospacing="0" w:after="0" w:afterAutospacing="0"/>
      </w:pPr>
      <w:r w:rsidRPr="006A5ED7">
        <w:rPr>
          <w:b/>
          <w:bCs/>
          <w:u w:val="single"/>
        </w:rPr>
        <w:lastRenderedPageBreak/>
        <w:t>Backlog</w:t>
      </w:r>
      <w:r>
        <w:t>:</w:t>
      </w:r>
      <w:r w:rsidR="000831EB">
        <w:t xml:space="preserve"> Created by Product Owner</w:t>
      </w:r>
    </w:p>
    <w:p w14:paraId="7D28233E" w14:textId="7C9EEEEB" w:rsidR="00875A59" w:rsidRDefault="008639A6" w:rsidP="00CC2D6B">
      <w:pPr>
        <w:pStyle w:val="NormalWeb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64E2642" wp14:editId="7B6FE8D1">
            <wp:extent cx="5502473" cy="1805940"/>
            <wp:effectExtent l="0" t="0" r="3175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63" cy="1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973" w14:textId="4555A841" w:rsidR="00F42D33" w:rsidRDefault="00F42D33" w:rsidP="00CC2D6B">
      <w:pPr>
        <w:pStyle w:val="NormalWeb"/>
        <w:spacing w:before="0" w:beforeAutospacing="0" w:after="0" w:afterAutospacing="0"/>
        <w:jc w:val="both"/>
      </w:pPr>
      <w:r w:rsidRPr="006A5ED7">
        <w:rPr>
          <w:b/>
          <w:bCs/>
          <w:u w:val="single"/>
        </w:rPr>
        <w:t xml:space="preserve">User </w:t>
      </w:r>
      <w:r w:rsidR="006A5ED7" w:rsidRPr="006A5ED7">
        <w:rPr>
          <w:b/>
          <w:bCs/>
          <w:u w:val="single"/>
        </w:rPr>
        <w:t>S</w:t>
      </w:r>
      <w:r w:rsidRPr="006A5ED7">
        <w:rPr>
          <w:b/>
          <w:bCs/>
          <w:u w:val="single"/>
        </w:rPr>
        <w:t>tory</w:t>
      </w:r>
      <w:r>
        <w:t>:</w:t>
      </w:r>
      <w:r w:rsidR="000831EB">
        <w:t xml:space="preserve"> Created by Product Owner</w:t>
      </w:r>
    </w:p>
    <w:p w14:paraId="794666A6" w14:textId="65A5EB9F" w:rsidR="00364512" w:rsidRDefault="00DC6E71" w:rsidP="00CC2D6B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DDC787B" wp14:editId="5820AF65">
            <wp:extent cx="4320297" cy="2514600"/>
            <wp:effectExtent l="0" t="0" r="444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51" cy="25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34E" w14:textId="261BAA4B" w:rsidR="00CC2D6B" w:rsidRDefault="006A5ED7" w:rsidP="00CC2D6B">
      <w:pPr>
        <w:pStyle w:val="NormalWeb"/>
        <w:spacing w:before="0" w:beforeAutospacing="0" w:after="0" w:afterAutospacing="0"/>
      </w:pPr>
      <w:r w:rsidRPr="006A5ED7">
        <w:rPr>
          <w:b/>
          <w:bCs/>
          <w:u w:val="single"/>
        </w:rPr>
        <w:t>Team Charter</w:t>
      </w:r>
      <w:r>
        <w:t>:</w:t>
      </w:r>
      <w:r w:rsidR="000831EB">
        <w:t xml:space="preserve"> Created by Scrum Master</w:t>
      </w:r>
    </w:p>
    <w:p w14:paraId="502B9E64" w14:textId="657B2351" w:rsidR="00574BC1" w:rsidRDefault="00574BC1" w:rsidP="00CC2D6B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D924E03" wp14:editId="3DCEC74E">
            <wp:extent cx="4495800" cy="2966940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45" cy="29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6CF" w14:textId="4E6EA4E8" w:rsidR="00574BC1" w:rsidRDefault="00574BC1" w:rsidP="00CC2D6B">
      <w:pPr>
        <w:pStyle w:val="NormalWeb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17967F44" wp14:editId="250569D8">
            <wp:extent cx="4183380" cy="2194934"/>
            <wp:effectExtent l="0" t="0" r="762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53" cy="22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344C" w14:textId="77E60AE2" w:rsidR="00590A71" w:rsidRDefault="000831EB" w:rsidP="00590A71">
      <w:pPr>
        <w:pStyle w:val="NormalWeb"/>
        <w:spacing w:before="0" w:beforeAutospacing="0" w:after="0" w:afterAutospacing="0"/>
      </w:pPr>
      <w:r>
        <w:rPr>
          <w:b/>
          <w:bCs/>
          <w:u w:val="single"/>
        </w:rPr>
        <w:t>Test Case</w:t>
      </w:r>
      <w:r>
        <w:t>: Created by Tester</w:t>
      </w:r>
    </w:p>
    <w:p w14:paraId="7CD158AF" w14:textId="6F68A208" w:rsidR="000831EB" w:rsidRDefault="000831EB" w:rsidP="000831EB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45B0446" wp14:editId="082C9197">
            <wp:extent cx="5120640" cy="2275293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17" cy="22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F5A9" w14:textId="39D28B02" w:rsidR="00860D72" w:rsidRPr="009C1C4F" w:rsidRDefault="00860D72" w:rsidP="00860D72">
      <w:pPr>
        <w:pStyle w:val="NormalWeb"/>
        <w:spacing w:before="0" w:beforeAutospacing="0" w:after="0" w:afterAutospacing="0"/>
      </w:pPr>
      <w:r>
        <w:rPr>
          <w:b/>
          <w:bCs/>
          <w:u w:val="single"/>
        </w:rPr>
        <w:t>Email</w:t>
      </w:r>
      <w:r w:rsidR="009C1C4F">
        <w:rPr>
          <w:b/>
          <w:bCs/>
          <w:u w:val="single"/>
        </w:rPr>
        <w:t xml:space="preserve"> Communication</w:t>
      </w:r>
      <w:r w:rsidR="009C1C4F">
        <w:t>: Created by Developer</w:t>
      </w:r>
    </w:p>
    <w:p w14:paraId="5636486D" w14:textId="547ECBE1" w:rsidR="008639A6" w:rsidRDefault="00860D72" w:rsidP="004223AD">
      <w:pPr>
        <w:pStyle w:val="NormalWeb"/>
        <w:spacing w:line="480" w:lineRule="auto"/>
        <w:ind w:firstLine="562"/>
        <w:jc w:val="center"/>
      </w:pPr>
      <w:r>
        <w:rPr>
          <w:noProof/>
        </w:rPr>
        <w:drawing>
          <wp:inline distT="0" distB="0" distL="0" distR="0" wp14:anchorId="41FB3E32" wp14:editId="6C74DD86">
            <wp:extent cx="4183380" cy="3079880"/>
            <wp:effectExtent l="0" t="0" r="7620" b="6350"/>
            <wp:docPr id="6" name="Picture 6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15" cy="30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4FAE" w14:textId="556C9257" w:rsidR="004223AD" w:rsidRDefault="00723680" w:rsidP="00723680">
      <w:pPr>
        <w:pStyle w:val="NormalWeb"/>
        <w:spacing w:line="480" w:lineRule="auto"/>
        <w:jc w:val="center"/>
        <w:rPr>
          <w:b/>
          <w:bCs/>
        </w:rPr>
      </w:pPr>
      <w:r w:rsidRPr="00723680">
        <w:rPr>
          <w:b/>
          <w:bCs/>
        </w:rPr>
        <w:lastRenderedPageBreak/>
        <w:t>Organizational Tools and Scrum-agile Principles</w:t>
      </w:r>
    </w:p>
    <w:p w14:paraId="4136EEDE" w14:textId="09DFE135" w:rsidR="00723680" w:rsidRDefault="00E17374" w:rsidP="00723680">
      <w:pPr>
        <w:pStyle w:val="NormalWeb"/>
        <w:spacing w:line="480" w:lineRule="auto"/>
        <w:ind w:firstLine="720"/>
      </w:pPr>
      <w:r>
        <w:t>In the SNHU Travel project, our team</w:t>
      </w:r>
      <w:r w:rsidR="00B7769E">
        <w:t>’s</w:t>
      </w:r>
      <w:r>
        <w:t xml:space="preserve"> success </w:t>
      </w:r>
      <w:r w:rsidR="001A42E3">
        <w:t xml:space="preserve">was </w:t>
      </w:r>
      <w:r w:rsidR="00AE5815">
        <w:t>due to the use of user stories and the product backlog</w:t>
      </w:r>
      <w:r w:rsidR="000825C0">
        <w:t xml:space="preserve"> </w:t>
      </w:r>
      <w:r w:rsidR="00B7769E">
        <w:t xml:space="preserve">that was </w:t>
      </w:r>
      <w:r w:rsidR="000825C0">
        <w:t>created by the Product Owner.</w:t>
      </w:r>
      <w:r w:rsidR="00AE5815">
        <w:t xml:space="preserve"> The information </w:t>
      </w:r>
      <w:r w:rsidR="00BC287F">
        <w:t xml:space="preserve">provided within those </w:t>
      </w:r>
      <w:r w:rsidR="00B7769E">
        <w:t>documents</w:t>
      </w:r>
      <w:r w:rsidR="00BC287F">
        <w:t xml:space="preserve"> created a foundation for the Developing team. </w:t>
      </w:r>
      <w:r w:rsidR="00A42A81">
        <w:t xml:space="preserve">The </w:t>
      </w:r>
      <w:r w:rsidR="004D47EC">
        <w:t>user stories</w:t>
      </w:r>
      <w:r w:rsidR="00A42A81">
        <w:t xml:space="preserve"> w</w:t>
      </w:r>
      <w:r w:rsidR="00EB71B5">
        <w:t>ere</w:t>
      </w:r>
      <w:r w:rsidR="00A42A81">
        <w:t xml:space="preserve"> specifically useful as it broke down the project</w:t>
      </w:r>
      <w:r w:rsidR="00896FAE">
        <w:t xml:space="preserve"> and made it seem less </w:t>
      </w:r>
      <w:r w:rsidR="00FD0AB9">
        <w:t>daunting</w:t>
      </w:r>
      <w:r w:rsidR="00A42A81">
        <w:t>.</w:t>
      </w:r>
      <w:r w:rsidR="008049FA">
        <w:t xml:space="preserve"> Even with a change in direction, the team w</w:t>
      </w:r>
      <w:r w:rsidR="00104D9F">
        <w:t>as able to overcome those changes.</w:t>
      </w:r>
      <w:r w:rsidR="003F7CB4">
        <w:t xml:space="preserve"> This leads me into the </w:t>
      </w:r>
      <w:r w:rsidR="00E51682">
        <w:t xml:space="preserve">scrum-agile </w:t>
      </w:r>
      <w:r w:rsidR="00C7075E">
        <w:t>principle</w:t>
      </w:r>
      <w:r w:rsidR="00E51682">
        <w:t xml:space="preserve"> being implemented. The principle that</w:t>
      </w:r>
      <w:r w:rsidR="007C248B">
        <w:t xml:space="preserve"> allowed the team to be most successful was </w:t>
      </w:r>
      <w:r w:rsidR="00226C1E">
        <w:t xml:space="preserve">being adaptive to change. In agile, adapting to requirement changes is a key element of </w:t>
      </w:r>
      <w:r w:rsidR="002F643C">
        <w:t xml:space="preserve">creating a quality product. The team will need to be flexible </w:t>
      </w:r>
      <w:r w:rsidR="001016AF">
        <w:t>for</w:t>
      </w:r>
      <w:r w:rsidR="00C7075E">
        <w:t xml:space="preserve"> the flow to be </w:t>
      </w:r>
      <w:r w:rsidR="00421566">
        <w:t>continuous,</w:t>
      </w:r>
      <w:r w:rsidR="0006152B">
        <w:t xml:space="preserve"> so no effort is being lost. </w:t>
      </w:r>
      <w:r w:rsidR="00630A64">
        <w:t>In the SNHU Travel project, the direction</w:t>
      </w:r>
      <w:r w:rsidR="00E13989">
        <w:t>al</w:t>
      </w:r>
      <w:r w:rsidR="00630A64">
        <w:t xml:space="preserve"> change for the top five destinations </w:t>
      </w:r>
      <w:r w:rsidR="00E13989">
        <w:t>remained successful due to the Developing team being adapt</w:t>
      </w:r>
      <w:r w:rsidR="003F080B">
        <w:t>able</w:t>
      </w:r>
      <w:r w:rsidR="00754842">
        <w:t xml:space="preserve"> </w:t>
      </w:r>
      <w:r w:rsidR="00407157">
        <w:t>with implementing wellness and detox packages</w:t>
      </w:r>
      <w:r w:rsidR="003F080B">
        <w:t xml:space="preserve">. </w:t>
      </w:r>
    </w:p>
    <w:p w14:paraId="773A084B" w14:textId="5CBD38F7" w:rsidR="008F3EDA" w:rsidRDefault="00A116F0" w:rsidP="00DC0D5E">
      <w:pPr>
        <w:pStyle w:val="NormalWeb"/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Scrum-agile: </w:t>
      </w:r>
      <w:r w:rsidR="003F080B">
        <w:rPr>
          <w:b/>
          <w:bCs/>
        </w:rPr>
        <w:t>Pro</w:t>
      </w:r>
      <w:r w:rsidR="00E95218">
        <w:rPr>
          <w:b/>
          <w:bCs/>
        </w:rPr>
        <w:t>s and Cons</w:t>
      </w:r>
    </w:p>
    <w:p w14:paraId="623F5291" w14:textId="60E3A8FD" w:rsidR="00E95218" w:rsidRPr="00E95218" w:rsidRDefault="005A071B" w:rsidP="00E95218">
      <w:pPr>
        <w:pStyle w:val="NormalWeb"/>
        <w:spacing w:line="480" w:lineRule="auto"/>
        <w:ind w:firstLine="720"/>
      </w:pPr>
      <w:r>
        <w:t xml:space="preserve">For the SNHU Travel project, the biggest pro </w:t>
      </w:r>
      <w:r w:rsidR="00A646E0">
        <w:t xml:space="preserve">was the team’s flexibility. In the agile methodology, being flexible is </w:t>
      </w:r>
      <w:r w:rsidR="0054493B">
        <w:t>an important practice to implement</w:t>
      </w:r>
      <w:r w:rsidR="007808E7">
        <w:t>. For the team to be able to change the direction of the product</w:t>
      </w:r>
      <w:r w:rsidR="00FD42F3">
        <w:t xml:space="preserve"> and continue to remain on time was key for the </w:t>
      </w:r>
      <w:r w:rsidR="007F37D5">
        <w:t xml:space="preserve">project’s success. </w:t>
      </w:r>
      <w:r w:rsidR="00057E10">
        <w:t xml:space="preserve">The con in this project was </w:t>
      </w:r>
      <w:r w:rsidR="00521001">
        <w:t>with the change in requirements by the client. It set the team back slightly and may have created a little more work, but in agile, these setbacks are expected</w:t>
      </w:r>
      <w:r w:rsidR="00B27075">
        <w:t xml:space="preserve"> and is where Sprint planning comes into effect. </w:t>
      </w:r>
      <w:r w:rsidR="00F23827">
        <w:t xml:space="preserve">If the waterfall method was being used, the team may have had to start the project over and extra time may have been lost. The waterfall method isn’t </w:t>
      </w:r>
      <w:r w:rsidR="008D3558">
        <w:t xml:space="preserve">adaptable like the scrum-agile </w:t>
      </w:r>
      <w:r w:rsidR="0058520E">
        <w:t>method,</w:t>
      </w:r>
      <w:r w:rsidR="004F5B50">
        <w:t xml:space="preserve"> and you aren’t able to go back in</w:t>
      </w:r>
      <w:r w:rsidR="0058520E">
        <w:t xml:space="preserve"> previous develop</w:t>
      </w:r>
      <w:r w:rsidR="00F8288A">
        <w:t>ment</w:t>
      </w:r>
      <w:r w:rsidR="003B55B1">
        <w:t xml:space="preserve"> steps</w:t>
      </w:r>
      <w:r w:rsidR="00ED165F">
        <w:t xml:space="preserve"> as you would be able to in the scrum-agile</w:t>
      </w:r>
      <w:r w:rsidR="00B17097">
        <w:t xml:space="preserve"> method</w:t>
      </w:r>
      <w:r w:rsidR="008D3558">
        <w:t xml:space="preserve">. For the SNHU Travel </w:t>
      </w:r>
      <w:r w:rsidR="008D3558">
        <w:lastRenderedPageBreak/>
        <w:t>project, the scrum-agile approach is still the best approach to use</w:t>
      </w:r>
      <w:r w:rsidR="00B94E1E">
        <w:t xml:space="preserve"> due to the team </w:t>
      </w:r>
      <w:r w:rsidR="00C26FDF">
        <w:t>being flexible and adaptable</w:t>
      </w:r>
      <w:r w:rsidR="00EE19EC">
        <w:t xml:space="preserve"> to changes</w:t>
      </w:r>
      <w:r w:rsidR="00BB7F14">
        <w:t xml:space="preserve"> without </w:t>
      </w:r>
      <w:r w:rsidR="00BF1AC9">
        <w:t>effecting the teams progress</w:t>
      </w:r>
      <w:r w:rsidR="002F4A26">
        <w:t xml:space="preserve"> and still meeting the </w:t>
      </w:r>
      <w:r w:rsidR="00655498">
        <w:t>team’s</w:t>
      </w:r>
      <w:r w:rsidR="002F4A26">
        <w:t xml:space="preserve"> goals and deadlines.</w:t>
      </w:r>
      <w:r w:rsidR="0005597F">
        <w:t xml:space="preserve"> I can understand why teams use this method as it implements teamwork,</w:t>
      </w:r>
      <w:r w:rsidR="00F6106D">
        <w:t xml:space="preserve"> better collaboration, and </w:t>
      </w:r>
      <w:r w:rsidR="005274DA">
        <w:t>communication within a company.</w:t>
      </w:r>
    </w:p>
    <w:p w14:paraId="1AA123ED" w14:textId="5727B7EE" w:rsidR="00DC0D5E" w:rsidRDefault="00DC0D5E" w:rsidP="00DC0D5E">
      <w:pPr>
        <w:pStyle w:val="NormalWeb"/>
        <w:spacing w:line="480" w:lineRule="auto"/>
        <w:jc w:val="center"/>
        <w:rPr>
          <w:b/>
          <w:bCs/>
        </w:rPr>
      </w:pPr>
    </w:p>
    <w:p w14:paraId="29C7FC74" w14:textId="77777777" w:rsidR="00DC0D5E" w:rsidRDefault="00DC0D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82CC38E" w14:textId="77777777" w:rsidR="00DC0D5E" w:rsidRDefault="00DC0D5E" w:rsidP="00DC0D5E">
      <w:pPr>
        <w:pStyle w:val="NormalWeb"/>
        <w:spacing w:line="480" w:lineRule="auto"/>
      </w:pPr>
      <w:r>
        <w:lastRenderedPageBreak/>
        <w:t>References</w:t>
      </w:r>
    </w:p>
    <w:p w14:paraId="6857217C" w14:textId="77777777" w:rsidR="00DC0D5E" w:rsidRDefault="00DC0D5E" w:rsidP="00DC0D5E">
      <w:pPr>
        <w:pStyle w:val="NormalWeb"/>
        <w:rPr>
          <w:rStyle w:val="Hyperlink"/>
        </w:rPr>
      </w:pPr>
      <w:r>
        <w:t xml:space="preserve">Cobb, C. (2015). The Project Manager’s Guide to Mastering Agile : Principles and Practices for an Adaptive Approach. Wiley. </w:t>
      </w:r>
      <w:hyperlink r:id="rId14" w:history="1">
        <w:r>
          <w:rPr>
            <w:rStyle w:val="Hyperlink"/>
          </w:rPr>
          <w:t>https://search-ebscohost-com.ezproxy.snhu.edu</w:t>
        </w:r>
      </w:hyperlink>
    </w:p>
    <w:p w14:paraId="1F49394B" w14:textId="71AC7879" w:rsidR="00DC0D5E" w:rsidRPr="00DC0D5E" w:rsidRDefault="00DC0D5E" w:rsidP="00DC0D5E">
      <w:pPr>
        <w:pStyle w:val="NormalWeb"/>
        <w:rPr>
          <w:b/>
          <w:bCs/>
        </w:rPr>
      </w:pPr>
      <w:r>
        <w:t xml:space="preserve">Cobb, C. (2021, January 5). </w:t>
      </w:r>
      <w:r>
        <w:rPr>
          <w:i/>
          <w:iCs/>
        </w:rPr>
        <w:t>Agile project management training</w:t>
      </w:r>
      <w:r>
        <w:t xml:space="preserve">. Agile Project Management. </w:t>
      </w:r>
      <w:hyperlink r:id="rId15" w:history="1">
        <w:r>
          <w:rPr>
            <w:rStyle w:val="Hyperlink"/>
          </w:rPr>
          <w:t>https://managedagile.com/what-does-it-mean-to-be-an-agile-developer</w:t>
        </w:r>
      </w:hyperlink>
    </w:p>
    <w:sectPr w:rsidR="00DC0D5E" w:rsidRPr="00DC0D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232F" w14:textId="77777777" w:rsidR="00884710" w:rsidRDefault="00884710" w:rsidP="00FE0CC2">
      <w:pPr>
        <w:spacing w:after="0" w:line="240" w:lineRule="auto"/>
      </w:pPr>
      <w:r>
        <w:separator/>
      </w:r>
    </w:p>
  </w:endnote>
  <w:endnote w:type="continuationSeparator" w:id="0">
    <w:p w14:paraId="3486E407" w14:textId="77777777" w:rsidR="00884710" w:rsidRDefault="00884710" w:rsidP="00FE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3758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D30BF2" w14:textId="0771E3CA" w:rsidR="00E10A1D" w:rsidRDefault="00E10A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163DB" w14:textId="77777777" w:rsidR="00E10A1D" w:rsidRDefault="00E10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822D" w14:textId="77777777" w:rsidR="00884710" w:rsidRDefault="00884710" w:rsidP="00FE0CC2">
      <w:pPr>
        <w:spacing w:after="0" w:line="240" w:lineRule="auto"/>
      </w:pPr>
      <w:r>
        <w:separator/>
      </w:r>
    </w:p>
  </w:footnote>
  <w:footnote w:type="continuationSeparator" w:id="0">
    <w:p w14:paraId="315995F7" w14:textId="77777777" w:rsidR="00884710" w:rsidRDefault="00884710" w:rsidP="00FE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BF"/>
    <w:multiLevelType w:val="multilevel"/>
    <w:tmpl w:val="D3D4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0176"/>
    <w:multiLevelType w:val="hybridMultilevel"/>
    <w:tmpl w:val="87C4E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05093"/>
    <w:multiLevelType w:val="hybridMultilevel"/>
    <w:tmpl w:val="CB4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424B"/>
    <w:multiLevelType w:val="hybridMultilevel"/>
    <w:tmpl w:val="9746C314"/>
    <w:lvl w:ilvl="0" w:tplc="CB4CC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3934129"/>
    <w:multiLevelType w:val="multilevel"/>
    <w:tmpl w:val="E97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67FFA"/>
    <w:multiLevelType w:val="multilevel"/>
    <w:tmpl w:val="D82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72AA9"/>
    <w:multiLevelType w:val="hybridMultilevel"/>
    <w:tmpl w:val="D728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3E0BCA"/>
    <w:multiLevelType w:val="multilevel"/>
    <w:tmpl w:val="0AB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0775A"/>
    <w:multiLevelType w:val="hybridMultilevel"/>
    <w:tmpl w:val="61E4BBB4"/>
    <w:lvl w:ilvl="0" w:tplc="3C1E98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08D3050"/>
    <w:multiLevelType w:val="multilevel"/>
    <w:tmpl w:val="54F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C5DF2"/>
    <w:multiLevelType w:val="hybridMultilevel"/>
    <w:tmpl w:val="D584B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C2"/>
    <w:rsid w:val="00007B2E"/>
    <w:rsid w:val="0001119E"/>
    <w:rsid w:val="00013373"/>
    <w:rsid w:val="000164AF"/>
    <w:rsid w:val="000211D3"/>
    <w:rsid w:val="000240D7"/>
    <w:rsid w:val="000244B2"/>
    <w:rsid w:val="00024BBD"/>
    <w:rsid w:val="00025C5B"/>
    <w:rsid w:val="00042451"/>
    <w:rsid w:val="00042960"/>
    <w:rsid w:val="00042F0B"/>
    <w:rsid w:val="000463EF"/>
    <w:rsid w:val="0004732E"/>
    <w:rsid w:val="00050ADA"/>
    <w:rsid w:val="00052FCD"/>
    <w:rsid w:val="0005597F"/>
    <w:rsid w:val="00056D25"/>
    <w:rsid w:val="00057E10"/>
    <w:rsid w:val="0006152B"/>
    <w:rsid w:val="00061D46"/>
    <w:rsid w:val="00062B93"/>
    <w:rsid w:val="0006327E"/>
    <w:rsid w:val="000646FB"/>
    <w:rsid w:val="00071391"/>
    <w:rsid w:val="00082174"/>
    <w:rsid w:val="000825C0"/>
    <w:rsid w:val="00082AA5"/>
    <w:rsid w:val="000831EB"/>
    <w:rsid w:val="00086F3A"/>
    <w:rsid w:val="00087634"/>
    <w:rsid w:val="0009361F"/>
    <w:rsid w:val="000949D4"/>
    <w:rsid w:val="000A0072"/>
    <w:rsid w:val="000A0998"/>
    <w:rsid w:val="000A1C46"/>
    <w:rsid w:val="000B15DB"/>
    <w:rsid w:val="000B1C76"/>
    <w:rsid w:val="000C00F0"/>
    <w:rsid w:val="000C2A24"/>
    <w:rsid w:val="000C3B09"/>
    <w:rsid w:val="000C46DA"/>
    <w:rsid w:val="000C52D6"/>
    <w:rsid w:val="000D0D5B"/>
    <w:rsid w:val="000D1B52"/>
    <w:rsid w:val="000D3F58"/>
    <w:rsid w:val="000D4041"/>
    <w:rsid w:val="000D4BFE"/>
    <w:rsid w:val="000D5ACD"/>
    <w:rsid w:val="000D7E24"/>
    <w:rsid w:val="000E7111"/>
    <w:rsid w:val="000E7E15"/>
    <w:rsid w:val="000F7D47"/>
    <w:rsid w:val="00100DE6"/>
    <w:rsid w:val="001016AF"/>
    <w:rsid w:val="00104D9F"/>
    <w:rsid w:val="001057FC"/>
    <w:rsid w:val="00106627"/>
    <w:rsid w:val="00114E4A"/>
    <w:rsid w:val="00117924"/>
    <w:rsid w:val="00120299"/>
    <w:rsid w:val="00120B30"/>
    <w:rsid w:val="001212E3"/>
    <w:rsid w:val="0012206C"/>
    <w:rsid w:val="0012296B"/>
    <w:rsid w:val="00136DF3"/>
    <w:rsid w:val="001438AB"/>
    <w:rsid w:val="001439F5"/>
    <w:rsid w:val="001451D6"/>
    <w:rsid w:val="00151EF2"/>
    <w:rsid w:val="0015413E"/>
    <w:rsid w:val="00160B8B"/>
    <w:rsid w:val="001622C9"/>
    <w:rsid w:val="0016313B"/>
    <w:rsid w:val="001631E4"/>
    <w:rsid w:val="00171F0F"/>
    <w:rsid w:val="001730F8"/>
    <w:rsid w:val="0017489B"/>
    <w:rsid w:val="00182CBC"/>
    <w:rsid w:val="001843E7"/>
    <w:rsid w:val="00195829"/>
    <w:rsid w:val="0019621A"/>
    <w:rsid w:val="001A42E3"/>
    <w:rsid w:val="001A5E1F"/>
    <w:rsid w:val="001B100D"/>
    <w:rsid w:val="001B3BF1"/>
    <w:rsid w:val="001B5A31"/>
    <w:rsid w:val="001B732F"/>
    <w:rsid w:val="001C1519"/>
    <w:rsid w:val="001C23CB"/>
    <w:rsid w:val="001C55C9"/>
    <w:rsid w:val="001C56D2"/>
    <w:rsid w:val="001D2EB0"/>
    <w:rsid w:val="001D5888"/>
    <w:rsid w:val="001E1906"/>
    <w:rsid w:val="001E5480"/>
    <w:rsid w:val="001E5F2C"/>
    <w:rsid w:val="001E5F53"/>
    <w:rsid w:val="001F1E59"/>
    <w:rsid w:val="001F6A14"/>
    <w:rsid w:val="002046AB"/>
    <w:rsid w:val="00205207"/>
    <w:rsid w:val="00205776"/>
    <w:rsid w:val="00205A7C"/>
    <w:rsid w:val="00205D84"/>
    <w:rsid w:val="00213059"/>
    <w:rsid w:val="00213B68"/>
    <w:rsid w:val="00215039"/>
    <w:rsid w:val="002213D4"/>
    <w:rsid w:val="002214F4"/>
    <w:rsid w:val="00221DE4"/>
    <w:rsid w:val="00221EED"/>
    <w:rsid w:val="00223353"/>
    <w:rsid w:val="0022377E"/>
    <w:rsid w:val="00224ECB"/>
    <w:rsid w:val="00226C1E"/>
    <w:rsid w:val="002324E6"/>
    <w:rsid w:val="00241807"/>
    <w:rsid w:val="00241BC0"/>
    <w:rsid w:val="00243DB4"/>
    <w:rsid w:val="002443D2"/>
    <w:rsid w:val="00244B48"/>
    <w:rsid w:val="00245C32"/>
    <w:rsid w:val="00245D3C"/>
    <w:rsid w:val="00247703"/>
    <w:rsid w:val="00253038"/>
    <w:rsid w:val="0025601D"/>
    <w:rsid w:val="00261618"/>
    <w:rsid w:val="00263659"/>
    <w:rsid w:val="00264D68"/>
    <w:rsid w:val="00270739"/>
    <w:rsid w:val="002735F4"/>
    <w:rsid w:val="00273604"/>
    <w:rsid w:val="00273CF7"/>
    <w:rsid w:val="002750B6"/>
    <w:rsid w:val="0027778B"/>
    <w:rsid w:val="002803F4"/>
    <w:rsid w:val="00280829"/>
    <w:rsid w:val="00281BFE"/>
    <w:rsid w:val="0028330D"/>
    <w:rsid w:val="002833EA"/>
    <w:rsid w:val="00292D16"/>
    <w:rsid w:val="00294BDE"/>
    <w:rsid w:val="00294C71"/>
    <w:rsid w:val="00295925"/>
    <w:rsid w:val="002A02EA"/>
    <w:rsid w:val="002A7B98"/>
    <w:rsid w:val="002A7C6D"/>
    <w:rsid w:val="002A7D40"/>
    <w:rsid w:val="002B0853"/>
    <w:rsid w:val="002B2BB6"/>
    <w:rsid w:val="002B76E2"/>
    <w:rsid w:val="002C1629"/>
    <w:rsid w:val="002C181E"/>
    <w:rsid w:val="002C1DAA"/>
    <w:rsid w:val="002C1FBF"/>
    <w:rsid w:val="002C2024"/>
    <w:rsid w:val="002D5929"/>
    <w:rsid w:val="002E325F"/>
    <w:rsid w:val="002E5B98"/>
    <w:rsid w:val="002E71F7"/>
    <w:rsid w:val="002F0BB1"/>
    <w:rsid w:val="002F1D08"/>
    <w:rsid w:val="002F4A26"/>
    <w:rsid w:val="002F52F8"/>
    <w:rsid w:val="002F59E8"/>
    <w:rsid w:val="002F643C"/>
    <w:rsid w:val="00302FB6"/>
    <w:rsid w:val="003041AD"/>
    <w:rsid w:val="003108BD"/>
    <w:rsid w:val="00312236"/>
    <w:rsid w:val="00317413"/>
    <w:rsid w:val="0032736E"/>
    <w:rsid w:val="00336181"/>
    <w:rsid w:val="00336BAA"/>
    <w:rsid w:val="0033729B"/>
    <w:rsid w:val="00337587"/>
    <w:rsid w:val="003405C9"/>
    <w:rsid w:val="00340B60"/>
    <w:rsid w:val="003473D7"/>
    <w:rsid w:val="00352846"/>
    <w:rsid w:val="0035541B"/>
    <w:rsid w:val="0036039A"/>
    <w:rsid w:val="003636FD"/>
    <w:rsid w:val="00364512"/>
    <w:rsid w:val="00365BBF"/>
    <w:rsid w:val="00372C0A"/>
    <w:rsid w:val="00374091"/>
    <w:rsid w:val="00374A96"/>
    <w:rsid w:val="00374D1A"/>
    <w:rsid w:val="00375D68"/>
    <w:rsid w:val="003824DA"/>
    <w:rsid w:val="003836D4"/>
    <w:rsid w:val="00387420"/>
    <w:rsid w:val="00387465"/>
    <w:rsid w:val="00396284"/>
    <w:rsid w:val="003A14B1"/>
    <w:rsid w:val="003A1581"/>
    <w:rsid w:val="003A271D"/>
    <w:rsid w:val="003A5E9D"/>
    <w:rsid w:val="003B2371"/>
    <w:rsid w:val="003B2C56"/>
    <w:rsid w:val="003B55B1"/>
    <w:rsid w:val="003B5E5B"/>
    <w:rsid w:val="003B6807"/>
    <w:rsid w:val="003C07FF"/>
    <w:rsid w:val="003C0F7F"/>
    <w:rsid w:val="003C5583"/>
    <w:rsid w:val="003C7236"/>
    <w:rsid w:val="003D2347"/>
    <w:rsid w:val="003D7FA7"/>
    <w:rsid w:val="003F080B"/>
    <w:rsid w:val="003F0DCA"/>
    <w:rsid w:val="003F0E2C"/>
    <w:rsid w:val="003F36A4"/>
    <w:rsid w:val="003F3A98"/>
    <w:rsid w:val="003F7116"/>
    <w:rsid w:val="003F7CB4"/>
    <w:rsid w:val="004020BD"/>
    <w:rsid w:val="00402455"/>
    <w:rsid w:val="00405982"/>
    <w:rsid w:val="00407157"/>
    <w:rsid w:val="004126D7"/>
    <w:rsid w:val="004202B5"/>
    <w:rsid w:val="00420DA4"/>
    <w:rsid w:val="00421566"/>
    <w:rsid w:val="004220BF"/>
    <w:rsid w:val="004223AD"/>
    <w:rsid w:val="00427226"/>
    <w:rsid w:val="00430CB4"/>
    <w:rsid w:val="004349DD"/>
    <w:rsid w:val="004465ED"/>
    <w:rsid w:val="00447821"/>
    <w:rsid w:val="00450321"/>
    <w:rsid w:val="00451497"/>
    <w:rsid w:val="00452664"/>
    <w:rsid w:val="0045302F"/>
    <w:rsid w:val="00455AAF"/>
    <w:rsid w:val="0046147B"/>
    <w:rsid w:val="00463652"/>
    <w:rsid w:val="0046640F"/>
    <w:rsid w:val="00467321"/>
    <w:rsid w:val="00467458"/>
    <w:rsid w:val="0046781A"/>
    <w:rsid w:val="00470873"/>
    <w:rsid w:val="00470EAF"/>
    <w:rsid w:val="00471455"/>
    <w:rsid w:val="00472F53"/>
    <w:rsid w:val="00473804"/>
    <w:rsid w:val="00473FA1"/>
    <w:rsid w:val="0048149F"/>
    <w:rsid w:val="004862DE"/>
    <w:rsid w:val="00486EDA"/>
    <w:rsid w:val="00487B5E"/>
    <w:rsid w:val="0049072F"/>
    <w:rsid w:val="004949B1"/>
    <w:rsid w:val="00496320"/>
    <w:rsid w:val="004A59CE"/>
    <w:rsid w:val="004A70C1"/>
    <w:rsid w:val="004A79C0"/>
    <w:rsid w:val="004B21C4"/>
    <w:rsid w:val="004B324B"/>
    <w:rsid w:val="004C1B15"/>
    <w:rsid w:val="004C44B6"/>
    <w:rsid w:val="004C52A7"/>
    <w:rsid w:val="004D041C"/>
    <w:rsid w:val="004D47EC"/>
    <w:rsid w:val="004E3098"/>
    <w:rsid w:val="004E5B7A"/>
    <w:rsid w:val="004E6F89"/>
    <w:rsid w:val="004F0471"/>
    <w:rsid w:val="004F1645"/>
    <w:rsid w:val="004F2F54"/>
    <w:rsid w:val="004F5B50"/>
    <w:rsid w:val="004F6760"/>
    <w:rsid w:val="004F71D8"/>
    <w:rsid w:val="005044F0"/>
    <w:rsid w:val="00510A34"/>
    <w:rsid w:val="00512528"/>
    <w:rsid w:val="005159DB"/>
    <w:rsid w:val="00520101"/>
    <w:rsid w:val="00521001"/>
    <w:rsid w:val="00521E3B"/>
    <w:rsid w:val="00525647"/>
    <w:rsid w:val="005274DA"/>
    <w:rsid w:val="00532850"/>
    <w:rsid w:val="00533BD8"/>
    <w:rsid w:val="00537B15"/>
    <w:rsid w:val="0054493B"/>
    <w:rsid w:val="00545DB7"/>
    <w:rsid w:val="005470D8"/>
    <w:rsid w:val="00547F55"/>
    <w:rsid w:val="00555DDF"/>
    <w:rsid w:val="005572FF"/>
    <w:rsid w:val="005579C2"/>
    <w:rsid w:val="00557A2E"/>
    <w:rsid w:val="00570105"/>
    <w:rsid w:val="00574918"/>
    <w:rsid w:val="00574BC1"/>
    <w:rsid w:val="005779CA"/>
    <w:rsid w:val="00582E23"/>
    <w:rsid w:val="0058520E"/>
    <w:rsid w:val="0058755A"/>
    <w:rsid w:val="0058757C"/>
    <w:rsid w:val="005907E9"/>
    <w:rsid w:val="00590A71"/>
    <w:rsid w:val="00592C84"/>
    <w:rsid w:val="0059323D"/>
    <w:rsid w:val="00597205"/>
    <w:rsid w:val="005A071B"/>
    <w:rsid w:val="005A10A8"/>
    <w:rsid w:val="005A2135"/>
    <w:rsid w:val="005A2DB7"/>
    <w:rsid w:val="005A452D"/>
    <w:rsid w:val="005A48A5"/>
    <w:rsid w:val="005A6724"/>
    <w:rsid w:val="005A6FAD"/>
    <w:rsid w:val="005B11F1"/>
    <w:rsid w:val="005B3B5C"/>
    <w:rsid w:val="005B4BB6"/>
    <w:rsid w:val="005B6DE7"/>
    <w:rsid w:val="005B705C"/>
    <w:rsid w:val="005B7DE5"/>
    <w:rsid w:val="005C0DE3"/>
    <w:rsid w:val="005C11C1"/>
    <w:rsid w:val="005C2A82"/>
    <w:rsid w:val="005C3CE0"/>
    <w:rsid w:val="005C55DB"/>
    <w:rsid w:val="005C61A5"/>
    <w:rsid w:val="005C64A4"/>
    <w:rsid w:val="005C6F01"/>
    <w:rsid w:val="005D1344"/>
    <w:rsid w:val="005D270A"/>
    <w:rsid w:val="005D38FF"/>
    <w:rsid w:val="005D512E"/>
    <w:rsid w:val="005D5617"/>
    <w:rsid w:val="005D566B"/>
    <w:rsid w:val="005E24B8"/>
    <w:rsid w:val="005E34E1"/>
    <w:rsid w:val="005E5108"/>
    <w:rsid w:val="005E7171"/>
    <w:rsid w:val="005F5B85"/>
    <w:rsid w:val="006011C8"/>
    <w:rsid w:val="006034E5"/>
    <w:rsid w:val="006053B8"/>
    <w:rsid w:val="00605752"/>
    <w:rsid w:val="0061413F"/>
    <w:rsid w:val="006151C1"/>
    <w:rsid w:val="00615533"/>
    <w:rsid w:val="00615A82"/>
    <w:rsid w:val="00615C28"/>
    <w:rsid w:val="006176F7"/>
    <w:rsid w:val="00622A2D"/>
    <w:rsid w:val="006232A7"/>
    <w:rsid w:val="00624A6F"/>
    <w:rsid w:val="00630A64"/>
    <w:rsid w:val="00631896"/>
    <w:rsid w:val="00633774"/>
    <w:rsid w:val="00633A91"/>
    <w:rsid w:val="00636CBB"/>
    <w:rsid w:val="00637A46"/>
    <w:rsid w:val="00637F37"/>
    <w:rsid w:val="00641219"/>
    <w:rsid w:val="00645E42"/>
    <w:rsid w:val="00646D4A"/>
    <w:rsid w:val="00651D88"/>
    <w:rsid w:val="00652244"/>
    <w:rsid w:val="0065279B"/>
    <w:rsid w:val="00655498"/>
    <w:rsid w:val="006608B8"/>
    <w:rsid w:val="006613C8"/>
    <w:rsid w:val="00661488"/>
    <w:rsid w:val="00664787"/>
    <w:rsid w:val="0066539B"/>
    <w:rsid w:val="0066689B"/>
    <w:rsid w:val="00670B6A"/>
    <w:rsid w:val="00670C5F"/>
    <w:rsid w:val="00674B0A"/>
    <w:rsid w:val="00681C0D"/>
    <w:rsid w:val="006824F7"/>
    <w:rsid w:val="00683682"/>
    <w:rsid w:val="00683C15"/>
    <w:rsid w:val="0068449A"/>
    <w:rsid w:val="006848C1"/>
    <w:rsid w:val="00684A81"/>
    <w:rsid w:val="00685815"/>
    <w:rsid w:val="006858D9"/>
    <w:rsid w:val="00693E71"/>
    <w:rsid w:val="00693F86"/>
    <w:rsid w:val="00694EAB"/>
    <w:rsid w:val="0069723B"/>
    <w:rsid w:val="006A0736"/>
    <w:rsid w:val="006A431B"/>
    <w:rsid w:val="006A5ED7"/>
    <w:rsid w:val="006A6064"/>
    <w:rsid w:val="006A6C2D"/>
    <w:rsid w:val="006A7323"/>
    <w:rsid w:val="006B0108"/>
    <w:rsid w:val="006B2D3E"/>
    <w:rsid w:val="006B2D96"/>
    <w:rsid w:val="006B336C"/>
    <w:rsid w:val="006B5F54"/>
    <w:rsid w:val="006B62D8"/>
    <w:rsid w:val="006B69FE"/>
    <w:rsid w:val="006C02D7"/>
    <w:rsid w:val="006C62AF"/>
    <w:rsid w:val="006C644F"/>
    <w:rsid w:val="006D661E"/>
    <w:rsid w:val="006D740A"/>
    <w:rsid w:val="006D7FA6"/>
    <w:rsid w:val="006E11BE"/>
    <w:rsid w:val="006F0614"/>
    <w:rsid w:val="006F2095"/>
    <w:rsid w:val="006F4D69"/>
    <w:rsid w:val="006F768B"/>
    <w:rsid w:val="00702869"/>
    <w:rsid w:val="00705110"/>
    <w:rsid w:val="0070648D"/>
    <w:rsid w:val="007065DB"/>
    <w:rsid w:val="00710C6D"/>
    <w:rsid w:val="00711FC2"/>
    <w:rsid w:val="00712C99"/>
    <w:rsid w:val="0071349F"/>
    <w:rsid w:val="00713C64"/>
    <w:rsid w:val="00714DD6"/>
    <w:rsid w:val="00715040"/>
    <w:rsid w:val="00717E3A"/>
    <w:rsid w:val="007220A0"/>
    <w:rsid w:val="00723680"/>
    <w:rsid w:val="007241DA"/>
    <w:rsid w:val="00725C48"/>
    <w:rsid w:val="007271B2"/>
    <w:rsid w:val="007310EB"/>
    <w:rsid w:val="00731BCD"/>
    <w:rsid w:val="0073311E"/>
    <w:rsid w:val="00734A68"/>
    <w:rsid w:val="00743FFA"/>
    <w:rsid w:val="0075171C"/>
    <w:rsid w:val="00753E3D"/>
    <w:rsid w:val="00754842"/>
    <w:rsid w:val="00767771"/>
    <w:rsid w:val="00767CEB"/>
    <w:rsid w:val="00771C1C"/>
    <w:rsid w:val="00771FD9"/>
    <w:rsid w:val="007727E6"/>
    <w:rsid w:val="00772B3B"/>
    <w:rsid w:val="00774821"/>
    <w:rsid w:val="0077563D"/>
    <w:rsid w:val="00776E63"/>
    <w:rsid w:val="007808E7"/>
    <w:rsid w:val="00781FBE"/>
    <w:rsid w:val="00783BDB"/>
    <w:rsid w:val="00785F9D"/>
    <w:rsid w:val="0078792C"/>
    <w:rsid w:val="00790448"/>
    <w:rsid w:val="00791329"/>
    <w:rsid w:val="007915D6"/>
    <w:rsid w:val="007955F9"/>
    <w:rsid w:val="00796BA6"/>
    <w:rsid w:val="0079760F"/>
    <w:rsid w:val="007A6921"/>
    <w:rsid w:val="007B07AC"/>
    <w:rsid w:val="007B2EFB"/>
    <w:rsid w:val="007C23C7"/>
    <w:rsid w:val="007C248B"/>
    <w:rsid w:val="007C450A"/>
    <w:rsid w:val="007C5B64"/>
    <w:rsid w:val="007C6F0E"/>
    <w:rsid w:val="007D0C9B"/>
    <w:rsid w:val="007E1341"/>
    <w:rsid w:val="007E1D21"/>
    <w:rsid w:val="007E2896"/>
    <w:rsid w:val="007E44FA"/>
    <w:rsid w:val="007E5771"/>
    <w:rsid w:val="007E7E3F"/>
    <w:rsid w:val="007F2689"/>
    <w:rsid w:val="007F37D5"/>
    <w:rsid w:val="008003E9"/>
    <w:rsid w:val="00801538"/>
    <w:rsid w:val="00802324"/>
    <w:rsid w:val="008049FA"/>
    <w:rsid w:val="00812A03"/>
    <w:rsid w:val="00815073"/>
    <w:rsid w:val="0082235B"/>
    <w:rsid w:val="00831DCA"/>
    <w:rsid w:val="00833C69"/>
    <w:rsid w:val="0083453E"/>
    <w:rsid w:val="00834C47"/>
    <w:rsid w:val="00835DB6"/>
    <w:rsid w:val="00837286"/>
    <w:rsid w:val="008406F1"/>
    <w:rsid w:val="00842223"/>
    <w:rsid w:val="00842616"/>
    <w:rsid w:val="00842E13"/>
    <w:rsid w:val="00842E84"/>
    <w:rsid w:val="0084616B"/>
    <w:rsid w:val="00847631"/>
    <w:rsid w:val="0085494C"/>
    <w:rsid w:val="00856DA8"/>
    <w:rsid w:val="008600EC"/>
    <w:rsid w:val="00860D72"/>
    <w:rsid w:val="00861968"/>
    <w:rsid w:val="00861C04"/>
    <w:rsid w:val="008638A1"/>
    <w:rsid w:val="008639A6"/>
    <w:rsid w:val="00871DF2"/>
    <w:rsid w:val="0087565C"/>
    <w:rsid w:val="00875A59"/>
    <w:rsid w:val="00880D35"/>
    <w:rsid w:val="00884710"/>
    <w:rsid w:val="008867BF"/>
    <w:rsid w:val="008902E1"/>
    <w:rsid w:val="00892593"/>
    <w:rsid w:val="008931CF"/>
    <w:rsid w:val="00896FAE"/>
    <w:rsid w:val="00897768"/>
    <w:rsid w:val="008A5A03"/>
    <w:rsid w:val="008A6F5B"/>
    <w:rsid w:val="008A729C"/>
    <w:rsid w:val="008B2190"/>
    <w:rsid w:val="008B3072"/>
    <w:rsid w:val="008B5CF9"/>
    <w:rsid w:val="008B643D"/>
    <w:rsid w:val="008C03FB"/>
    <w:rsid w:val="008C3126"/>
    <w:rsid w:val="008C597B"/>
    <w:rsid w:val="008C7D02"/>
    <w:rsid w:val="008D20CD"/>
    <w:rsid w:val="008D3558"/>
    <w:rsid w:val="008D456A"/>
    <w:rsid w:val="008D6045"/>
    <w:rsid w:val="008D62C0"/>
    <w:rsid w:val="008E4B65"/>
    <w:rsid w:val="008E5A09"/>
    <w:rsid w:val="008F3A35"/>
    <w:rsid w:val="008F3EDA"/>
    <w:rsid w:val="009000EF"/>
    <w:rsid w:val="0090041F"/>
    <w:rsid w:val="00902934"/>
    <w:rsid w:val="00904A38"/>
    <w:rsid w:val="00904C0A"/>
    <w:rsid w:val="009058B2"/>
    <w:rsid w:val="00905B38"/>
    <w:rsid w:val="009078C1"/>
    <w:rsid w:val="00911325"/>
    <w:rsid w:val="0091154A"/>
    <w:rsid w:val="00912BC8"/>
    <w:rsid w:val="00915BCA"/>
    <w:rsid w:val="00916BE8"/>
    <w:rsid w:val="00923312"/>
    <w:rsid w:val="00924172"/>
    <w:rsid w:val="0092511F"/>
    <w:rsid w:val="00926842"/>
    <w:rsid w:val="00933789"/>
    <w:rsid w:val="00935C05"/>
    <w:rsid w:val="00937204"/>
    <w:rsid w:val="009414A1"/>
    <w:rsid w:val="00943A61"/>
    <w:rsid w:val="00945976"/>
    <w:rsid w:val="00952889"/>
    <w:rsid w:val="009541B4"/>
    <w:rsid w:val="0095700B"/>
    <w:rsid w:val="00957847"/>
    <w:rsid w:val="00961827"/>
    <w:rsid w:val="00961A1A"/>
    <w:rsid w:val="00961C00"/>
    <w:rsid w:val="009704E1"/>
    <w:rsid w:val="00980437"/>
    <w:rsid w:val="009814DF"/>
    <w:rsid w:val="00981F8A"/>
    <w:rsid w:val="009909E7"/>
    <w:rsid w:val="00990E45"/>
    <w:rsid w:val="009963BC"/>
    <w:rsid w:val="0099688F"/>
    <w:rsid w:val="009A18B3"/>
    <w:rsid w:val="009B08F0"/>
    <w:rsid w:val="009B1264"/>
    <w:rsid w:val="009B1347"/>
    <w:rsid w:val="009B1EAA"/>
    <w:rsid w:val="009B289A"/>
    <w:rsid w:val="009B401B"/>
    <w:rsid w:val="009B4ED0"/>
    <w:rsid w:val="009B5B68"/>
    <w:rsid w:val="009B6A49"/>
    <w:rsid w:val="009C0082"/>
    <w:rsid w:val="009C1C4F"/>
    <w:rsid w:val="009C457A"/>
    <w:rsid w:val="009C5604"/>
    <w:rsid w:val="009C5DDF"/>
    <w:rsid w:val="009C5FF6"/>
    <w:rsid w:val="009D03F2"/>
    <w:rsid w:val="009D118C"/>
    <w:rsid w:val="009D6494"/>
    <w:rsid w:val="009D7AAD"/>
    <w:rsid w:val="009E337D"/>
    <w:rsid w:val="009E4958"/>
    <w:rsid w:val="009E5F14"/>
    <w:rsid w:val="009E60E0"/>
    <w:rsid w:val="009F1558"/>
    <w:rsid w:val="009F2153"/>
    <w:rsid w:val="009F45E9"/>
    <w:rsid w:val="009F522B"/>
    <w:rsid w:val="009F54E9"/>
    <w:rsid w:val="009F718A"/>
    <w:rsid w:val="00A00545"/>
    <w:rsid w:val="00A032D5"/>
    <w:rsid w:val="00A04002"/>
    <w:rsid w:val="00A052FF"/>
    <w:rsid w:val="00A05BCE"/>
    <w:rsid w:val="00A062A8"/>
    <w:rsid w:val="00A100B6"/>
    <w:rsid w:val="00A116F0"/>
    <w:rsid w:val="00A117EB"/>
    <w:rsid w:val="00A2079C"/>
    <w:rsid w:val="00A2207D"/>
    <w:rsid w:val="00A2415A"/>
    <w:rsid w:val="00A267D6"/>
    <w:rsid w:val="00A30CD9"/>
    <w:rsid w:val="00A37F0A"/>
    <w:rsid w:val="00A42A81"/>
    <w:rsid w:val="00A42AE6"/>
    <w:rsid w:val="00A443BF"/>
    <w:rsid w:val="00A46EFB"/>
    <w:rsid w:val="00A552E9"/>
    <w:rsid w:val="00A56265"/>
    <w:rsid w:val="00A56823"/>
    <w:rsid w:val="00A60C16"/>
    <w:rsid w:val="00A611C8"/>
    <w:rsid w:val="00A61B13"/>
    <w:rsid w:val="00A646E0"/>
    <w:rsid w:val="00A65FFA"/>
    <w:rsid w:val="00A8212F"/>
    <w:rsid w:val="00A82845"/>
    <w:rsid w:val="00A8704F"/>
    <w:rsid w:val="00A91B07"/>
    <w:rsid w:val="00A924F8"/>
    <w:rsid w:val="00A963A0"/>
    <w:rsid w:val="00AA07D7"/>
    <w:rsid w:val="00AB5E6D"/>
    <w:rsid w:val="00AB634B"/>
    <w:rsid w:val="00AC15B5"/>
    <w:rsid w:val="00AC2918"/>
    <w:rsid w:val="00AC2994"/>
    <w:rsid w:val="00AC3991"/>
    <w:rsid w:val="00AC40D3"/>
    <w:rsid w:val="00AC416D"/>
    <w:rsid w:val="00AC4BDE"/>
    <w:rsid w:val="00AC5363"/>
    <w:rsid w:val="00AC6233"/>
    <w:rsid w:val="00AD33C3"/>
    <w:rsid w:val="00AD66F8"/>
    <w:rsid w:val="00AE0002"/>
    <w:rsid w:val="00AE1F80"/>
    <w:rsid w:val="00AE5815"/>
    <w:rsid w:val="00AE7CD9"/>
    <w:rsid w:val="00AF18E6"/>
    <w:rsid w:val="00AF7ED2"/>
    <w:rsid w:val="00B00B3E"/>
    <w:rsid w:val="00B07B27"/>
    <w:rsid w:val="00B10E42"/>
    <w:rsid w:val="00B152E1"/>
    <w:rsid w:val="00B17097"/>
    <w:rsid w:val="00B17735"/>
    <w:rsid w:val="00B17EE5"/>
    <w:rsid w:val="00B21BC2"/>
    <w:rsid w:val="00B25F91"/>
    <w:rsid w:val="00B27075"/>
    <w:rsid w:val="00B30AEC"/>
    <w:rsid w:val="00B30B53"/>
    <w:rsid w:val="00B32B79"/>
    <w:rsid w:val="00B32B93"/>
    <w:rsid w:val="00B40536"/>
    <w:rsid w:val="00B40E7C"/>
    <w:rsid w:val="00B43D00"/>
    <w:rsid w:val="00B51622"/>
    <w:rsid w:val="00B53AF5"/>
    <w:rsid w:val="00B548C7"/>
    <w:rsid w:val="00B55777"/>
    <w:rsid w:val="00B60E89"/>
    <w:rsid w:val="00B6119B"/>
    <w:rsid w:val="00B62451"/>
    <w:rsid w:val="00B70FDA"/>
    <w:rsid w:val="00B71044"/>
    <w:rsid w:val="00B743DB"/>
    <w:rsid w:val="00B774DB"/>
    <w:rsid w:val="00B7769E"/>
    <w:rsid w:val="00B77E10"/>
    <w:rsid w:val="00B84561"/>
    <w:rsid w:val="00B87656"/>
    <w:rsid w:val="00B90C2B"/>
    <w:rsid w:val="00B91909"/>
    <w:rsid w:val="00B91DF3"/>
    <w:rsid w:val="00B92527"/>
    <w:rsid w:val="00B94E1E"/>
    <w:rsid w:val="00BA133D"/>
    <w:rsid w:val="00BA2262"/>
    <w:rsid w:val="00BA2628"/>
    <w:rsid w:val="00BA4108"/>
    <w:rsid w:val="00BA4EBF"/>
    <w:rsid w:val="00BB159B"/>
    <w:rsid w:val="00BB161E"/>
    <w:rsid w:val="00BB1B03"/>
    <w:rsid w:val="00BB22E5"/>
    <w:rsid w:val="00BB3B07"/>
    <w:rsid w:val="00BB4946"/>
    <w:rsid w:val="00BB6B10"/>
    <w:rsid w:val="00BB7A99"/>
    <w:rsid w:val="00BB7F14"/>
    <w:rsid w:val="00BC01F9"/>
    <w:rsid w:val="00BC02D1"/>
    <w:rsid w:val="00BC2767"/>
    <w:rsid w:val="00BC287F"/>
    <w:rsid w:val="00BC2C90"/>
    <w:rsid w:val="00BC534D"/>
    <w:rsid w:val="00BD295C"/>
    <w:rsid w:val="00BD39A1"/>
    <w:rsid w:val="00BD4318"/>
    <w:rsid w:val="00BD7763"/>
    <w:rsid w:val="00BE1373"/>
    <w:rsid w:val="00BE78F9"/>
    <w:rsid w:val="00BE7CC3"/>
    <w:rsid w:val="00BF1543"/>
    <w:rsid w:val="00BF1AC9"/>
    <w:rsid w:val="00BF2059"/>
    <w:rsid w:val="00BF31C8"/>
    <w:rsid w:val="00BF4F1D"/>
    <w:rsid w:val="00BF5A4F"/>
    <w:rsid w:val="00C05913"/>
    <w:rsid w:val="00C07766"/>
    <w:rsid w:val="00C07C21"/>
    <w:rsid w:val="00C101B2"/>
    <w:rsid w:val="00C102D8"/>
    <w:rsid w:val="00C13871"/>
    <w:rsid w:val="00C2438D"/>
    <w:rsid w:val="00C246A5"/>
    <w:rsid w:val="00C24832"/>
    <w:rsid w:val="00C26FDF"/>
    <w:rsid w:val="00C338A5"/>
    <w:rsid w:val="00C40B16"/>
    <w:rsid w:val="00C40FA8"/>
    <w:rsid w:val="00C4116C"/>
    <w:rsid w:val="00C412F7"/>
    <w:rsid w:val="00C42569"/>
    <w:rsid w:val="00C506A5"/>
    <w:rsid w:val="00C51BF2"/>
    <w:rsid w:val="00C61DBB"/>
    <w:rsid w:val="00C62EB5"/>
    <w:rsid w:val="00C66AE6"/>
    <w:rsid w:val="00C7075E"/>
    <w:rsid w:val="00C72EB1"/>
    <w:rsid w:val="00C74066"/>
    <w:rsid w:val="00C744A5"/>
    <w:rsid w:val="00C76BA5"/>
    <w:rsid w:val="00C770F1"/>
    <w:rsid w:val="00C77E8D"/>
    <w:rsid w:val="00C806EF"/>
    <w:rsid w:val="00C80E1B"/>
    <w:rsid w:val="00C81C0F"/>
    <w:rsid w:val="00C84352"/>
    <w:rsid w:val="00C85066"/>
    <w:rsid w:val="00C903F2"/>
    <w:rsid w:val="00C92959"/>
    <w:rsid w:val="00C949F2"/>
    <w:rsid w:val="00C94E0E"/>
    <w:rsid w:val="00C95B6E"/>
    <w:rsid w:val="00CA1AD8"/>
    <w:rsid w:val="00CA625D"/>
    <w:rsid w:val="00CA6FB3"/>
    <w:rsid w:val="00CB273F"/>
    <w:rsid w:val="00CB5C92"/>
    <w:rsid w:val="00CB702B"/>
    <w:rsid w:val="00CC16AC"/>
    <w:rsid w:val="00CC2D6B"/>
    <w:rsid w:val="00CC4EAD"/>
    <w:rsid w:val="00CD2AD5"/>
    <w:rsid w:val="00CD4924"/>
    <w:rsid w:val="00CE6B94"/>
    <w:rsid w:val="00CF0D37"/>
    <w:rsid w:val="00CF1442"/>
    <w:rsid w:val="00CF517A"/>
    <w:rsid w:val="00CF51BD"/>
    <w:rsid w:val="00CF5C1D"/>
    <w:rsid w:val="00D0463C"/>
    <w:rsid w:val="00D06966"/>
    <w:rsid w:val="00D069D5"/>
    <w:rsid w:val="00D10D5A"/>
    <w:rsid w:val="00D116C7"/>
    <w:rsid w:val="00D129FA"/>
    <w:rsid w:val="00D13887"/>
    <w:rsid w:val="00D1539D"/>
    <w:rsid w:val="00D177AF"/>
    <w:rsid w:val="00D22297"/>
    <w:rsid w:val="00D23FAB"/>
    <w:rsid w:val="00D27F14"/>
    <w:rsid w:val="00D32F84"/>
    <w:rsid w:val="00D33B47"/>
    <w:rsid w:val="00D34925"/>
    <w:rsid w:val="00D43BB2"/>
    <w:rsid w:val="00D47F82"/>
    <w:rsid w:val="00D51BA6"/>
    <w:rsid w:val="00D62A69"/>
    <w:rsid w:val="00D73A2A"/>
    <w:rsid w:val="00D74813"/>
    <w:rsid w:val="00D8048A"/>
    <w:rsid w:val="00D82AC5"/>
    <w:rsid w:val="00D84460"/>
    <w:rsid w:val="00D92916"/>
    <w:rsid w:val="00D93554"/>
    <w:rsid w:val="00D93573"/>
    <w:rsid w:val="00D953A0"/>
    <w:rsid w:val="00DA0ECC"/>
    <w:rsid w:val="00DA476B"/>
    <w:rsid w:val="00DA5930"/>
    <w:rsid w:val="00DA6CA4"/>
    <w:rsid w:val="00DB018B"/>
    <w:rsid w:val="00DB0551"/>
    <w:rsid w:val="00DB2798"/>
    <w:rsid w:val="00DB35AC"/>
    <w:rsid w:val="00DB6F4F"/>
    <w:rsid w:val="00DC0D5E"/>
    <w:rsid w:val="00DC56F3"/>
    <w:rsid w:val="00DC5C61"/>
    <w:rsid w:val="00DC6528"/>
    <w:rsid w:val="00DC6E71"/>
    <w:rsid w:val="00DD0F04"/>
    <w:rsid w:val="00DD3239"/>
    <w:rsid w:val="00DD55C1"/>
    <w:rsid w:val="00DE04CF"/>
    <w:rsid w:val="00DE1A6C"/>
    <w:rsid w:val="00DE34CB"/>
    <w:rsid w:val="00DE4FE4"/>
    <w:rsid w:val="00DF0DC9"/>
    <w:rsid w:val="00DF3693"/>
    <w:rsid w:val="00DF7D84"/>
    <w:rsid w:val="00E00CFF"/>
    <w:rsid w:val="00E05663"/>
    <w:rsid w:val="00E077A1"/>
    <w:rsid w:val="00E10A1D"/>
    <w:rsid w:val="00E10C9A"/>
    <w:rsid w:val="00E1196F"/>
    <w:rsid w:val="00E11FEE"/>
    <w:rsid w:val="00E129D7"/>
    <w:rsid w:val="00E13989"/>
    <w:rsid w:val="00E16D84"/>
    <w:rsid w:val="00E17374"/>
    <w:rsid w:val="00E17A10"/>
    <w:rsid w:val="00E20B01"/>
    <w:rsid w:val="00E20E47"/>
    <w:rsid w:val="00E221DC"/>
    <w:rsid w:val="00E22D7F"/>
    <w:rsid w:val="00E23D68"/>
    <w:rsid w:val="00E25BEE"/>
    <w:rsid w:val="00E30243"/>
    <w:rsid w:val="00E41B99"/>
    <w:rsid w:val="00E509F9"/>
    <w:rsid w:val="00E51682"/>
    <w:rsid w:val="00E52A9D"/>
    <w:rsid w:val="00E62DFB"/>
    <w:rsid w:val="00E67F01"/>
    <w:rsid w:val="00E67FBC"/>
    <w:rsid w:val="00E7027C"/>
    <w:rsid w:val="00E71615"/>
    <w:rsid w:val="00E74D25"/>
    <w:rsid w:val="00E77FEE"/>
    <w:rsid w:val="00E83C33"/>
    <w:rsid w:val="00E8610C"/>
    <w:rsid w:val="00E95218"/>
    <w:rsid w:val="00EA0FEC"/>
    <w:rsid w:val="00EA4B46"/>
    <w:rsid w:val="00EA7A83"/>
    <w:rsid w:val="00EB13CA"/>
    <w:rsid w:val="00EB2A87"/>
    <w:rsid w:val="00EB358A"/>
    <w:rsid w:val="00EB3BD2"/>
    <w:rsid w:val="00EB71B5"/>
    <w:rsid w:val="00EC1981"/>
    <w:rsid w:val="00EC4601"/>
    <w:rsid w:val="00EC5380"/>
    <w:rsid w:val="00EC7478"/>
    <w:rsid w:val="00ED165F"/>
    <w:rsid w:val="00ED362C"/>
    <w:rsid w:val="00ED3FAD"/>
    <w:rsid w:val="00ED4453"/>
    <w:rsid w:val="00ED586D"/>
    <w:rsid w:val="00ED614F"/>
    <w:rsid w:val="00EE02CE"/>
    <w:rsid w:val="00EE05F0"/>
    <w:rsid w:val="00EE19EC"/>
    <w:rsid w:val="00EE4A81"/>
    <w:rsid w:val="00EE54F7"/>
    <w:rsid w:val="00EE5901"/>
    <w:rsid w:val="00EE62F6"/>
    <w:rsid w:val="00EE6471"/>
    <w:rsid w:val="00EE6C6A"/>
    <w:rsid w:val="00EF0285"/>
    <w:rsid w:val="00EF4BF1"/>
    <w:rsid w:val="00EF4EAD"/>
    <w:rsid w:val="00EF54E2"/>
    <w:rsid w:val="00EF6430"/>
    <w:rsid w:val="00F03DB3"/>
    <w:rsid w:val="00F074DE"/>
    <w:rsid w:val="00F12964"/>
    <w:rsid w:val="00F14376"/>
    <w:rsid w:val="00F16961"/>
    <w:rsid w:val="00F22442"/>
    <w:rsid w:val="00F23827"/>
    <w:rsid w:val="00F25F45"/>
    <w:rsid w:val="00F26144"/>
    <w:rsid w:val="00F34767"/>
    <w:rsid w:val="00F40494"/>
    <w:rsid w:val="00F416F0"/>
    <w:rsid w:val="00F42D33"/>
    <w:rsid w:val="00F42EE3"/>
    <w:rsid w:val="00F46959"/>
    <w:rsid w:val="00F50242"/>
    <w:rsid w:val="00F5461B"/>
    <w:rsid w:val="00F5555F"/>
    <w:rsid w:val="00F56AF6"/>
    <w:rsid w:val="00F57E70"/>
    <w:rsid w:val="00F6106D"/>
    <w:rsid w:val="00F6289A"/>
    <w:rsid w:val="00F628D8"/>
    <w:rsid w:val="00F62DAE"/>
    <w:rsid w:val="00F7540E"/>
    <w:rsid w:val="00F80205"/>
    <w:rsid w:val="00F8143A"/>
    <w:rsid w:val="00F81DC8"/>
    <w:rsid w:val="00F827F2"/>
    <w:rsid w:val="00F8288A"/>
    <w:rsid w:val="00F83741"/>
    <w:rsid w:val="00F85104"/>
    <w:rsid w:val="00F858CF"/>
    <w:rsid w:val="00FA0BB1"/>
    <w:rsid w:val="00FA1F93"/>
    <w:rsid w:val="00FA34B2"/>
    <w:rsid w:val="00FB0C8C"/>
    <w:rsid w:val="00FB12B9"/>
    <w:rsid w:val="00FB34F7"/>
    <w:rsid w:val="00FB3637"/>
    <w:rsid w:val="00FC1021"/>
    <w:rsid w:val="00FC3C2D"/>
    <w:rsid w:val="00FC651A"/>
    <w:rsid w:val="00FD0AB9"/>
    <w:rsid w:val="00FD42F3"/>
    <w:rsid w:val="00FD5B08"/>
    <w:rsid w:val="00FD73DD"/>
    <w:rsid w:val="00FE0CC2"/>
    <w:rsid w:val="00FE2C3D"/>
    <w:rsid w:val="00FE447F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E2D6"/>
  <w15:chartTrackingRefBased/>
  <w15:docId w15:val="{3BBEA30F-9AA9-40CD-BD02-10638DF3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C2"/>
  </w:style>
  <w:style w:type="paragraph" w:styleId="Footer">
    <w:name w:val="footer"/>
    <w:basedOn w:val="Normal"/>
    <w:link w:val="FooterChar"/>
    <w:uiPriority w:val="99"/>
    <w:unhideWhenUsed/>
    <w:rsid w:val="00FE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C2"/>
  </w:style>
  <w:style w:type="character" w:styleId="Hyperlink">
    <w:name w:val="Hyperlink"/>
    <w:basedOn w:val="DefaultParagraphFont"/>
    <w:uiPriority w:val="99"/>
    <w:unhideWhenUsed/>
    <w:rsid w:val="0094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4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11C1"/>
    <w:pPr>
      <w:spacing w:before="40" w:after="4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38A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1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managedagile.com/what-does-it-mean-to-be-an-agile-developer/%23:~:text=How%20Is%20the%20Role%20Different%3F%201%20Agile%20Developer,Resources.%20Resources%20for%20Agile%20Project%20Management%20Online%20Training.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earch-ebscohost-com.ezproxy.snh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E915-C4E5-4C1C-8B26-15B15CB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1844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Gollaher</dc:creator>
  <cp:keywords/>
  <dc:description/>
  <cp:lastModifiedBy>Kenneth Gollaher</cp:lastModifiedBy>
  <cp:revision>396</cp:revision>
  <dcterms:created xsi:type="dcterms:W3CDTF">2021-08-13T14:33:00Z</dcterms:created>
  <dcterms:modified xsi:type="dcterms:W3CDTF">2021-08-15T17:53:00Z</dcterms:modified>
</cp:coreProperties>
</file>